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003EBA">
      <w:pPr>
        <w:pStyle w:val="Nagwek1"/>
        <w:tabs>
          <w:tab w:val="left" w:pos="426"/>
        </w:tabs>
        <w:spacing w:before="0"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003EBA">
      <w:pPr>
        <w:pStyle w:val="Nagwek1"/>
        <w:tabs>
          <w:tab w:val="left" w:pos="426"/>
        </w:tabs>
        <w:spacing w:before="1920" w:after="0" w:line="23" w:lineRule="atLeast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560CDC" w:rsidRDefault="00E774DD" w:rsidP="00003EBA">
      <w:pPr>
        <w:tabs>
          <w:tab w:val="left" w:pos="0"/>
          <w:tab w:val="left" w:pos="426"/>
        </w:tabs>
        <w:spacing w:before="240"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8AEAC40" w14:textId="7C768299" w:rsidR="00344D11" w:rsidRPr="00560CDC" w:rsidRDefault="00344D11" w:rsidP="00003EBA">
      <w:pPr>
        <w:tabs>
          <w:tab w:val="left" w:pos="0"/>
          <w:tab w:val="left" w:pos="426"/>
        </w:tabs>
        <w:spacing w:after="0" w:line="23" w:lineRule="atLeast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usługi społeczne</w:t>
      </w:r>
      <w:r w:rsidR="00200A36" w:rsidRPr="00200A36">
        <w:t xml:space="preserve"> </w:t>
      </w:r>
      <w:r w:rsidR="00200A36" w:rsidRP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i inne szczególne usługi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003EBA">
        <w:rPr>
          <w:rFonts w:eastAsia="Arial Unicode MS"/>
          <w:color w:val="000000"/>
          <w:sz w:val="24"/>
          <w:szCs w:val="24"/>
          <w:u w:color="000000"/>
          <w:lang w:eastAsia="pl-PL"/>
        </w:rPr>
        <w:t>3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003EBA">
        <w:rPr>
          <w:rFonts w:eastAsia="Arial Unicode MS"/>
          <w:sz w:val="24"/>
          <w:szCs w:val="24"/>
          <w:u w:color="000000"/>
          <w:lang w:eastAsia="pl-PL"/>
        </w:rPr>
        <w:t>poz. 1605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B69BCD8" w14:textId="40AFC6A7" w:rsidR="006B0A60" w:rsidRDefault="006B0A60" w:rsidP="00003EBA">
      <w:pPr>
        <w:tabs>
          <w:tab w:val="left" w:pos="426"/>
        </w:tabs>
        <w:spacing w:before="240" w:after="240" w:line="23" w:lineRule="atLeast"/>
        <w:jc w:val="center"/>
        <w:rPr>
          <w:rFonts w:eastAsiaTheme="majorEastAsia" w:cstheme="majorBidi"/>
          <w:b/>
          <w:sz w:val="24"/>
          <w:szCs w:val="24"/>
        </w:rPr>
      </w:pPr>
      <w:r w:rsidRPr="006B0A60">
        <w:rPr>
          <w:rFonts w:eastAsiaTheme="majorEastAsia" w:cstheme="majorBidi"/>
          <w:b/>
          <w:sz w:val="24"/>
          <w:szCs w:val="24"/>
        </w:rPr>
        <w:t>Świadczenie usług pocztowych</w:t>
      </w:r>
      <w:r>
        <w:rPr>
          <w:rFonts w:eastAsiaTheme="majorEastAsia" w:cstheme="majorBidi"/>
          <w:b/>
          <w:sz w:val="24"/>
          <w:szCs w:val="24"/>
        </w:rPr>
        <w:t xml:space="preserve"> na rzecz Gminy Sulejów i podległej jej jednostki </w:t>
      </w:r>
      <w:r w:rsidR="00003EBA">
        <w:rPr>
          <w:rFonts w:eastAsiaTheme="majorEastAsia" w:cstheme="majorBidi"/>
          <w:b/>
          <w:sz w:val="24"/>
          <w:szCs w:val="24"/>
        </w:rPr>
        <w:t>w 2024 roku</w:t>
      </w:r>
    </w:p>
    <w:p w14:paraId="7F948EBE" w14:textId="227EB1DE" w:rsidR="002814F4" w:rsidRPr="00560CDC" w:rsidRDefault="00B027D6" w:rsidP="00003EBA">
      <w:pPr>
        <w:tabs>
          <w:tab w:val="left" w:pos="426"/>
        </w:tabs>
        <w:spacing w:before="240" w:after="240" w:line="23" w:lineRule="atLeast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21CBA7A0" w:rsidR="001D241E" w:rsidRPr="00560CDC" w:rsidRDefault="00490B1A" w:rsidP="00003EBA">
      <w:pPr>
        <w:tabs>
          <w:tab w:val="left" w:pos="426"/>
        </w:tabs>
        <w:spacing w:after="0" w:line="23" w:lineRule="atLeast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B414D8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003EBA">
        <w:rPr>
          <w:rFonts w:eastAsia="Times New Roman"/>
          <w:color w:val="000000"/>
          <w:sz w:val="24"/>
          <w:szCs w:val="24"/>
          <w:u w:color="000000"/>
          <w:lang w:eastAsia="pl-PL"/>
        </w:rPr>
        <w:t>1.26</w:t>
      </w:r>
      <w:r w:rsidR="00B414D8">
        <w:rPr>
          <w:rFonts w:eastAsia="Times New Roman"/>
          <w:color w:val="000000"/>
          <w:sz w:val="24"/>
          <w:szCs w:val="24"/>
          <w:u w:color="000000"/>
          <w:lang w:eastAsia="pl-PL"/>
        </w:rPr>
        <w:t>.2023</w:t>
      </w:r>
    </w:p>
    <w:p w14:paraId="69E3E945" w14:textId="77777777" w:rsidR="001D241E" w:rsidRPr="00560CDC" w:rsidRDefault="001D241E" w:rsidP="00003EBA">
      <w:pPr>
        <w:tabs>
          <w:tab w:val="left" w:pos="426"/>
        </w:tabs>
        <w:spacing w:before="1920" w:after="0" w:line="23" w:lineRule="atLeast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003EBA">
      <w:pPr>
        <w:tabs>
          <w:tab w:val="left" w:pos="426"/>
        </w:tabs>
        <w:spacing w:after="0" w:line="23" w:lineRule="atLeast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68EE0417" w14:textId="4ECDC037" w:rsidR="007F1B46" w:rsidRDefault="00DC71AF" w:rsidP="00003EBA">
      <w:pPr>
        <w:tabs>
          <w:tab w:val="left" w:pos="426"/>
        </w:tabs>
        <w:spacing w:after="0" w:line="23" w:lineRule="atLeast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/-/ </w:t>
      </w:r>
      <w:r w:rsidR="007F1B46"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4653EBD3" w14:textId="77777777" w:rsidR="00DC71AF" w:rsidRPr="00560CDC" w:rsidRDefault="00DC71AF" w:rsidP="00003EBA">
      <w:pPr>
        <w:tabs>
          <w:tab w:val="left" w:pos="426"/>
        </w:tabs>
        <w:spacing w:after="0" w:line="23" w:lineRule="atLeast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</w:p>
    <w:p w14:paraId="02DED68C" w14:textId="7AA6719C" w:rsidR="00C214E8" w:rsidRPr="00560CDC" w:rsidRDefault="004A1E61" w:rsidP="00003EBA">
      <w:pPr>
        <w:tabs>
          <w:tab w:val="left" w:pos="426"/>
        </w:tabs>
        <w:spacing w:before="1080" w:after="0" w:line="23" w:lineRule="atLeast"/>
        <w:rPr>
          <w:rFonts w:eastAsia="Arial Unicode MS"/>
          <w:sz w:val="24"/>
          <w:szCs w:val="24"/>
          <w:u w:color="000000"/>
          <w:lang w:eastAsia="pl-PL"/>
        </w:rPr>
      </w:pPr>
      <w:r w:rsidRPr="00797222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797222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003EBA">
        <w:rPr>
          <w:rFonts w:eastAsia="Arial Unicode MS"/>
          <w:sz w:val="24"/>
          <w:szCs w:val="24"/>
          <w:u w:color="000000"/>
          <w:lang w:eastAsia="pl-PL"/>
        </w:rPr>
        <w:t>07.12</w:t>
      </w:r>
      <w:r w:rsidR="00B414D8">
        <w:rPr>
          <w:rFonts w:eastAsia="Arial Unicode MS"/>
          <w:sz w:val="24"/>
          <w:szCs w:val="24"/>
          <w:u w:color="000000"/>
          <w:lang w:eastAsia="pl-PL"/>
        </w:rPr>
        <w:t>.2023</w:t>
      </w:r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003EBA">
      <w:pPr>
        <w:tabs>
          <w:tab w:val="left" w:pos="426"/>
        </w:tabs>
        <w:spacing w:after="0" w:line="23" w:lineRule="atLeast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003EBA">
      <w:pPr>
        <w:pStyle w:val="Nagwek2"/>
        <w:tabs>
          <w:tab w:val="left" w:pos="426"/>
        </w:tabs>
        <w:spacing w:before="0" w:line="23" w:lineRule="atLeast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36425705" w14:textId="77777777" w:rsidR="00142FC6" w:rsidRPr="00142FC6" w:rsidRDefault="000E6B39" w:rsidP="00003EBA">
      <w:pPr>
        <w:tabs>
          <w:tab w:val="left" w:pos="0"/>
          <w:tab w:val="left" w:pos="426"/>
        </w:tabs>
        <w:spacing w:after="0" w:line="23" w:lineRule="atLeast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2A112EAA" w:rsidR="00A82171" w:rsidRPr="00142FC6" w:rsidRDefault="000E6B39" w:rsidP="00003EBA">
      <w:pPr>
        <w:numPr>
          <w:ilvl w:val="0"/>
          <w:numId w:val="8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142FC6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99657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003EBA">
      <w:pPr>
        <w:tabs>
          <w:tab w:val="left" w:pos="0"/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003EBA">
      <w:pPr>
        <w:tabs>
          <w:tab w:val="left" w:pos="0"/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560CDC" w:rsidRDefault="001D241E" w:rsidP="00003EBA">
      <w:pPr>
        <w:tabs>
          <w:tab w:val="left" w:pos="0"/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2D49DB9A" w:rsidR="00371045" w:rsidRPr="00B05E32" w:rsidRDefault="001F6366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  <w:lang w:eastAsia="pl-PL"/>
        </w:rPr>
        <w:t xml:space="preserve"> </w:t>
      </w:r>
      <w:hyperlink r:id="rId9" w:history="1">
        <w:proofErr w:type="gramEnd"/>
        <w:r w:rsidR="00941A68" w:rsidRPr="0064785A">
          <w:rPr>
            <w:rStyle w:val="Hipercze"/>
            <w:rFonts w:eastAsia="Arial Unicode MS"/>
            <w:b/>
            <w:sz w:val="24"/>
            <w:szCs w:val="24"/>
            <w:u w:color="000000"/>
            <w:lang w:eastAsia="pl-PL"/>
          </w:rPr>
          <w:t>https://platformazakupowa.pl/transakcja/860262</w:t>
        </w:r>
      </w:hyperlink>
      <w:r w:rsidR="00941A6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A51C2B" w:rsidRPr="00B05E32">
        <w:rPr>
          <w:rFonts w:eastAsia="Arial Unicode MS"/>
          <w:color w:val="000000"/>
          <w:sz w:val="24"/>
          <w:szCs w:val="24"/>
          <w:u w:color="000000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61F4B40E" w14:textId="1C852EBE" w:rsidR="001D241E" w:rsidRPr="00B414D8" w:rsidRDefault="001F6366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10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</w:rPr>
        <w:t xml:space="preserve"> </w:t>
      </w:r>
      <w:r w:rsidR="00941A68" w:rsidRPr="00941A68">
        <w:rPr>
          <w:rStyle w:val="Hipercze"/>
          <w:rFonts w:eastAsia="Arial Unicode MS"/>
          <w:b/>
          <w:sz w:val="24"/>
          <w:szCs w:val="24"/>
          <w:u w:val="none" w:color="000000"/>
        </w:rPr>
        <w:t>https</w:t>
      </w:r>
      <w:proofErr w:type="gramEnd"/>
      <w:r w:rsidR="00941A68" w:rsidRPr="00941A68">
        <w:rPr>
          <w:rStyle w:val="Hipercze"/>
          <w:rFonts w:eastAsia="Arial Unicode MS"/>
          <w:b/>
          <w:sz w:val="24"/>
          <w:szCs w:val="24"/>
          <w:u w:val="none" w:color="000000"/>
        </w:rPr>
        <w:t>://platformazakupowa.</w:t>
      </w:r>
      <w:proofErr w:type="gramStart"/>
      <w:r w:rsidR="00941A68" w:rsidRPr="00941A68">
        <w:rPr>
          <w:rStyle w:val="Hipercze"/>
          <w:rFonts w:eastAsia="Arial Unicode MS"/>
          <w:b/>
          <w:sz w:val="24"/>
          <w:szCs w:val="24"/>
          <w:u w:val="none" w:color="000000"/>
        </w:rPr>
        <w:t>pl</w:t>
      </w:r>
      <w:proofErr w:type="gramEnd"/>
      <w:r w:rsidR="00941A68" w:rsidRPr="00941A68">
        <w:rPr>
          <w:rStyle w:val="Hipercze"/>
          <w:rFonts w:eastAsia="Arial Unicode MS"/>
          <w:b/>
          <w:sz w:val="24"/>
          <w:szCs w:val="24"/>
          <w:u w:val="none" w:color="000000"/>
        </w:rPr>
        <w:t>/transakcja/860262</w:t>
      </w:r>
    </w:p>
    <w:p w14:paraId="5599C146" w14:textId="77777777" w:rsidR="00142FC6" w:rsidRDefault="00142FC6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</w:p>
    <w:p w14:paraId="6CEA9AB7" w14:textId="5102C519" w:rsidR="00142FC6" w:rsidRPr="00142FC6" w:rsidRDefault="00142FC6" w:rsidP="00003EBA">
      <w:pPr>
        <w:numPr>
          <w:ilvl w:val="0"/>
          <w:numId w:val="8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Arial Unicode MS"/>
          <w:sz w:val="24"/>
          <w:szCs w:val="24"/>
        </w:rPr>
      </w:pP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Miejski Zarząd </w:t>
      </w:r>
      <w:r w:rsidRPr="00996570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Komunalny</w:t>
      </w: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 w Sulejowie, </w:t>
      </w:r>
      <w:r w:rsidRPr="00142FC6">
        <w:rPr>
          <w:rFonts w:asciiTheme="minorHAnsi" w:eastAsia="Arial Unicode MS" w:hAnsiTheme="minorHAnsi"/>
          <w:sz w:val="24"/>
          <w:szCs w:val="24"/>
        </w:rPr>
        <w:t>ul. Konecka 46, 97-330 Sulejów</w:t>
      </w:r>
    </w:p>
    <w:p w14:paraId="3D2D015C" w14:textId="77777777" w:rsidR="00142FC6" w:rsidRPr="00142FC6" w:rsidRDefault="00142FC6" w:rsidP="00003EBA">
      <w:pPr>
        <w:pStyle w:val="Akapitzlist"/>
        <w:tabs>
          <w:tab w:val="left" w:pos="0"/>
          <w:tab w:val="left" w:pos="426"/>
        </w:tabs>
        <w:spacing w:after="0" w:line="23" w:lineRule="atLeast"/>
        <w:ind w:left="0"/>
        <w:contextualSpacing/>
        <w:rPr>
          <w:rFonts w:eastAsia="Arial Unicode MS"/>
          <w:sz w:val="24"/>
          <w:szCs w:val="24"/>
        </w:rPr>
      </w:pPr>
    </w:p>
    <w:p w14:paraId="2206E17F" w14:textId="45CD88E4" w:rsidR="00142FC6" w:rsidRPr="00142FC6" w:rsidRDefault="00142FC6" w:rsidP="00003EBA">
      <w:pPr>
        <w:pStyle w:val="Akapitzlist"/>
        <w:tabs>
          <w:tab w:val="left" w:pos="0"/>
          <w:tab w:val="left" w:pos="426"/>
        </w:tabs>
        <w:spacing w:after="0" w:line="23" w:lineRule="atLeast"/>
        <w:ind w:left="0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</w:rPr>
        <w:t xml:space="preserve">Działając na podstawie art. 38 ust. 1, ust. 2, ust. 3 ustawy z dnia 11 września 2019 r. Prawo zamówień publicznych Gmina Sulejów wraz z podległą jej jednostką (Miejskim Zarządem Komunalnym </w:t>
      </w:r>
      <w:proofErr w:type="gramStart"/>
      <w:r w:rsidRPr="00142FC6">
        <w:rPr>
          <w:rFonts w:eastAsia="Arial Unicode MS"/>
          <w:sz w:val="24"/>
          <w:szCs w:val="24"/>
        </w:rPr>
        <w:t>w  Sulejowie</w:t>
      </w:r>
      <w:proofErr w:type="gramEnd"/>
      <w:r w:rsidRPr="00142FC6">
        <w:rPr>
          <w:rFonts w:eastAsia="Arial Unicode MS"/>
          <w:sz w:val="24"/>
          <w:szCs w:val="24"/>
        </w:rPr>
        <w:t xml:space="preserve">) przeprowadza wspólne postępowanie o udzielenie zamówienia </w:t>
      </w:r>
      <w:r w:rsidRPr="00C4760A">
        <w:rPr>
          <w:rFonts w:eastAsia="Arial Unicode MS"/>
          <w:sz w:val="24"/>
          <w:szCs w:val="24"/>
        </w:rPr>
        <w:t xml:space="preserve">na </w:t>
      </w:r>
      <w:r w:rsidR="006B0A60" w:rsidRPr="00C4760A">
        <w:rPr>
          <w:rFonts w:eastAsia="Arial Unicode MS"/>
          <w:sz w:val="24"/>
          <w:szCs w:val="24"/>
        </w:rPr>
        <w:t xml:space="preserve">Świadczenie usług pocztowych na rzecz Gminy Sulejów i podległej jej jednostki </w:t>
      </w:r>
      <w:r w:rsidR="001F6366">
        <w:rPr>
          <w:rFonts w:eastAsia="Arial Unicode MS"/>
          <w:sz w:val="24"/>
          <w:szCs w:val="24"/>
        </w:rPr>
        <w:t>w 2024</w:t>
      </w:r>
      <w:r w:rsidR="00B414D8">
        <w:rPr>
          <w:rFonts w:eastAsia="Arial Unicode MS"/>
          <w:sz w:val="24"/>
          <w:szCs w:val="24"/>
        </w:rPr>
        <w:t xml:space="preserve"> roku</w:t>
      </w:r>
      <w:r w:rsidRPr="00C4760A">
        <w:rPr>
          <w:rFonts w:eastAsia="Arial Unicode MS"/>
          <w:sz w:val="24"/>
          <w:szCs w:val="24"/>
        </w:rPr>
        <w:t>.</w:t>
      </w:r>
      <w:r w:rsidRPr="00142FC6">
        <w:rPr>
          <w:rFonts w:eastAsia="Arial Unicode MS"/>
          <w:sz w:val="24"/>
          <w:szCs w:val="24"/>
        </w:rPr>
        <w:t xml:space="preserve"> Gmina Sulejów przeprowadza postępowanie w</w:t>
      </w:r>
      <w:r w:rsidR="00BA07F3">
        <w:rPr>
          <w:rFonts w:eastAsia="Arial Unicode MS"/>
          <w:sz w:val="24"/>
          <w:szCs w:val="24"/>
        </w:rPr>
        <w:t xml:space="preserve"> swoim imieniu oraz w imieniu </w:t>
      </w:r>
      <w:r w:rsidRPr="00142FC6">
        <w:rPr>
          <w:rFonts w:eastAsia="Arial Unicode MS"/>
          <w:sz w:val="24"/>
          <w:szCs w:val="24"/>
        </w:rPr>
        <w:t>wyżej wymienionej jednostki.</w:t>
      </w:r>
    </w:p>
    <w:p w14:paraId="03AC7A98" w14:textId="77777777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lastRenderedPageBreak/>
        <w:t>ROZDZIAŁ 2. TRYB UDZIELENIA ZAMÓWIENIA</w:t>
      </w:r>
    </w:p>
    <w:p w14:paraId="0AE7D637" w14:textId="52C0C49A" w:rsidR="00B027D6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941A6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na </w:t>
      </w:r>
      <w:r w:rsidR="006B0A60" w:rsidRPr="00941A6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usługi społeczne i inne szczególne usługi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owadzone jest w trybie podstawowym bez przeprowadzenia negocjacji na podstawie ar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t. 275 pkt 1 i art. 359 pkt. 2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41A68">
        <w:rPr>
          <w:rFonts w:eastAsia="Arial Unicode MS"/>
          <w:color w:val="000000"/>
          <w:sz w:val="24"/>
          <w:szCs w:val="24"/>
          <w:u w:color="000000"/>
          <w:lang w:eastAsia="pl-PL"/>
        </w:rPr>
        <w:t>3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41A68">
        <w:rPr>
          <w:rFonts w:eastAsia="Arial Unicode MS"/>
          <w:color w:val="000000"/>
          <w:sz w:val="24"/>
          <w:szCs w:val="24"/>
          <w:u w:color="000000"/>
          <w:lang w:eastAsia="pl-PL"/>
        </w:rPr>
        <w:t>1605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DDA4860" w:rsidR="001D241E" w:rsidRPr="00560CDC" w:rsidRDefault="00E774DD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003EBA">
      <w:pPr>
        <w:tabs>
          <w:tab w:val="left" w:pos="426"/>
        </w:tabs>
        <w:spacing w:after="0" w:line="23" w:lineRule="atLeast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3. OPIS PRZEDMIOTU ZAMÓWIENIA</w:t>
      </w:r>
    </w:p>
    <w:p w14:paraId="670C0FF9" w14:textId="61829B7E" w:rsidR="00B05E32" w:rsidRPr="003A156C" w:rsidRDefault="00560CDC" w:rsidP="00003EBA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B05E32">
        <w:rPr>
          <w:bCs/>
          <w:sz w:val="24"/>
          <w:szCs w:val="24"/>
        </w:rPr>
        <w:t xml:space="preserve">Przedmiotem zamówienia </w:t>
      </w:r>
      <w:r w:rsidR="00B05E32">
        <w:rPr>
          <w:rFonts w:asciiTheme="minorHAnsi" w:hAnsiTheme="minorHAnsi"/>
          <w:sz w:val="24"/>
          <w:szCs w:val="24"/>
        </w:rPr>
        <w:t xml:space="preserve">świadczenie usług pocztowych dla </w:t>
      </w:r>
      <w:r w:rsidR="00496930">
        <w:rPr>
          <w:rFonts w:asciiTheme="minorHAnsi" w:hAnsiTheme="minorHAnsi"/>
          <w:sz w:val="24"/>
          <w:szCs w:val="24"/>
        </w:rPr>
        <w:t>Urzędu Miejskiego w Sulejowie</w:t>
      </w:r>
      <w:r w:rsidR="00FC06C2">
        <w:rPr>
          <w:rFonts w:asciiTheme="minorHAnsi" w:hAnsiTheme="minorHAnsi"/>
          <w:sz w:val="24"/>
          <w:szCs w:val="24"/>
        </w:rPr>
        <w:t xml:space="preserve"> i Miejskiego Zarządu Komunalnego w Sulejowie </w:t>
      </w:r>
      <w:r w:rsidR="00941A68">
        <w:rPr>
          <w:rFonts w:asciiTheme="minorHAnsi" w:hAnsiTheme="minorHAnsi"/>
          <w:sz w:val="24"/>
          <w:szCs w:val="24"/>
        </w:rPr>
        <w:t>w 2024</w:t>
      </w:r>
      <w:r w:rsidR="00265089">
        <w:rPr>
          <w:rFonts w:asciiTheme="minorHAnsi" w:hAnsiTheme="minorHAnsi"/>
          <w:sz w:val="24"/>
          <w:szCs w:val="24"/>
        </w:rPr>
        <w:t xml:space="preserve"> roku</w:t>
      </w:r>
      <w:r w:rsidR="00B05E32">
        <w:rPr>
          <w:rFonts w:asciiTheme="minorHAnsi" w:hAnsiTheme="minorHAnsi"/>
          <w:sz w:val="24"/>
          <w:szCs w:val="24"/>
        </w:rPr>
        <w:t xml:space="preserve">. </w:t>
      </w:r>
      <w:r w:rsidR="00B05E32"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danie obejmuje usługi pocztowe polegające na przyjmowaniu nadawanych przez Zamawiającego przesyłek pocztowych, ich przemieszczaniu i doręczaniu adresatom na terytorium Rzeczypospolitej Polski, jak i poza jej granicami, dokonywaniu ewentualnych zwrotów przesyłek.</w:t>
      </w:r>
    </w:p>
    <w:p w14:paraId="54CDAFF4" w14:textId="68565259" w:rsidR="00B05E32" w:rsidRPr="003A156C" w:rsidRDefault="00B05E32" w:rsidP="00003EBA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Przewidywana liczba przesyłek poszczególnych rodzajów zawarta jest 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w </w:t>
      </w:r>
      <w:r w:rsidRPr="009646E6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Załączniku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nr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br/>
        <w:t xml:space="preserve">1a 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(dla Części 1)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i 1b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(dla Części 2)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do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SWZ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71E3FE14" w14:textId="77777777" w:rsidR="00B05E32" w:rsidRDefault="00B05E32" w:rsidP="00003EBA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dwie części: </w:t>
      </w:r>
    </w:p>
    <w:p w14:paraId="6A9417CC" w14:textId="77777777" w:rsidR="00941A68" w:rsidRDefault="00941A68" w:rsidP="00941A68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</w:p>
    <w:p w14:paraId="52972852" w14:textId="6A975F54" w:rsidR="00B05E32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1 – Świadczenie usług pocztowych dla Urzędu Miejskiego w Sulejowie</w:t>
      </w:r>
    </w:p>
    <w:p w14:paraId="4E61E3F2" w14:textId="77777777" w:rsidR="00941A68" w:rsidRPr="00FC06C2" w:rsidRDefault="00941A68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0BF2B0BA" w14:textId="4C3117C5" w:rsidR="00B05E32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2 - Świadczenie usług pocztowych dla Miejskiego Zarządu Komunalnego w Sulejowie</w:t>
      </w:r>
    </w:p>
    <w:p w14:paraId="1C7297E7" w14:textId="77777777" w:rsidR="00941A68" w:rsidRPr="00FC06C2" w:rsidRDefault="00941A68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7872885D" w14:textId="77777777" w:rsidR="00B05E32" w:rsidRPr="00AD269A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5CE64BD9" w14:textId="77777777" w:rsidR="00B05E32" w:rsidRPr="00AD269A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09F8AB9D" w14:textId="77777777" w:rsidR="00B05E32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23DC491B" w14:textId="43E8CBA4" w:rsidR="00B05E32" w:rsidRDefault="00B05E32" w:rsidP="00003EBA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Określone w 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>ałączniku Nr 1</w:t>
      </w:r>
      <w:r>
        <w:rPr>
          <w:rFonts w:asciiTheme="minorHAnsi" w:hAnsiTheme="minorHAnsi"/>
          <w:bCs/>
          <w:sz w:val="24"/>
          <w:szCs w:val="24"/>
          <w:lang w:eastAsia="pl-PL"/>
        </w:rPr>
        <w:t>a i 1b do SW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rodzaje i liczba przesyłek w ramach świadczonych usług są ilością szacunkową określoną </w:t>
      </w:r>
      <w:r w:rsidR="00941A68">
        <w:rPr>
          <w:rFonts w:asciiTheme="minorHAnsi" w:hAnsiTheme="minorHAnsi"/>
          <w:bCs/>
          <w:sz w:val="24"/>
          <w:szCs w:val="24"/>
          <w:lang w:eastAsia="pl-PL"/>
        </w:rPr>
        <w:t>na 2024 rok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i mogą ulec zmianie w zależności od potrzeb Zamawiającego, na co Wykonawca wyraża zgodę i nie będzie dochodził roszczeń z tytułu zmian ilościowych i rodzajowych w trakcie realizacji przedmiotu zamówienia. Rodzaje przesyłek, zwrotów, paczek pocztowych, ich przedziały 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lastRenderedPageBreak/>
        <w:t xml:space="preserve">wagowe Zamawiający opracował w oparciu o dotychczasowe doświadczenia w zakresie usług pocztowych, które były świadczone przez dotychczasowego Wykonawcę. </w:t>
      </w:r>
      <w:r>
        <w:rPr>
          <w:rFonts w:asciiTheme="minorHAnsi" w:hAnsiTheme="minorHAnsi"/>
          <w:bCs/>
          <w:sz w:val="24"/>
          <w:szCs w:val="24"/>
          <w:lang w:eastAsia="pl-PL"/>
        </w:rPr>
        <w:t xml:space="preserve">Zamawiający zobowiązuje się do wykorzystania minimum 50% wartości umowy w każdej części. </w:t>
      </w:r>
    </w:p>
    <w:p w14:paraId="54ED4495" w14:textId="77777777" w:rsidR="00B05E32" w:rsidRPr="00D20F20" w:rsidRDefault="00B05E32" w:rsidP="00003EBA">
      <w:pPr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Przedmiot zamówienia wykonywany będzie zgodnie z obowiązującymi przepisami prawa, w szczególności:</w:t>
      </w:r>
    </w:p>
    <w:p w14:paraId="2D6CF5AD" w14:textId="4DE9C82D" w:rsidR="00B05E32" w:rsidRPr="00D20F20" w:rsidRDefault="00B05E32" w:rsidP="00003EBA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Ustawy z dnia 23.11.201</w:t>
      </w:r>
      <w:r w:rsidR="00941A68">
        <w:rPr>
          <w:rFonts w:asciiTheme="minorHAnsi" w:hAnsiTheme="minorHAnsi"/>
          <w:bCs/>
          <w:sz w:val="24"/>
          <w:szCs w:val="24"/>
          <w:lang w:eastAsia="pl-PL"/>
        </w:rPr>
        <w:t xml:space="preserve">2 </w:t>
      </w:r>
      <w:proofErr w:type="gramStart"/>
      <w:r w:rsidR="00941A68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="00941A68">
        <w:rPr>
          <w:rFonts w:asciiTheme="minorHAnsi" w:hAnsiTheme="minorHAnsi"/>
          <w:bCs/>
          <w:sz w:val="24"/>
          <w:szCs w:val="24"/>
          <w:lang w:eastAsia="pl-PL"/>
        </w:rPr>
        <w:t>. Prawo pocztowe</w:t>
      </w:r>
    </w:p>
    <w:p w14:paraId="4819B6C1" w14:textId="4F7A897E" w:rsidR="00B05E32" w:rsidRPr="00D20F20" w:rsidRDefault="00B05E32" w:rsidP="00003EBA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Obwieszczenia Ministra Infrastruktury z dnia 21.02.2019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r .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w sprawie ogłoszenia jednolitego tekstu rozporządzenia Ministra Administracji i Cyfryzacji </w:t>
      </w:r>
      <w:r w:rsidR="00265089" w:rsidRPr="00265089">
        <w:rPr>
          <w:rFonts w:asciiTheme="minorHAnsi" w:hAnsiTheme="minorHAnsi"/>
          <w:bCs/>
          <w:sz w:val="24"/>
          <w:szCs w:val="24"/>
          <w:lang w:eastAsia="pl-PL"/>
        </w:rPr>
        <w:t>z dnia 26 listopada 2013 r</w:t>
      </w:r>
      <w:r w:rsidR="00265089">
        <w:rPr>
          <w:rFonts w:asciiTheme="minorHAnsi" w:hAnsiTheme="minorHAnsi"/>
          <w:bCs/>
          <w:sz w:val="24"/>
          <w:szCs w:val="24"/>
          <w:lang w:eastAsia="pl-PL"/>
        </w:rPr>
        <w:t xml:space="preserve">. 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>w spraw</w:t>
      </w:r>
      <w:r w:rsidR="00941A68">
        <w:rPr>
          <w:rFonts w:asciiTheme="minorHAnsi" w:hAnsiTheme="minorHAnsi"/>
          <w:bCs/>
          <w:sz w:val="24"/>
          <w:szCs w:val="24"/>
          <w:lang w:eastAsia="pl-PL"/>
        </w:rPr>
        <w:t>ie reklamacji usługi pocztowej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>,</w:t>
      </w:r>
    </w:p>
    <w:p w14:paraId="1D84D9D7" w14:textId="77777777" w:rsidR="00B05E32" w:rsidRPr="00D20F20" w:rsidRDefault="00B05E32" w:rsidP="00003EBA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Międzynarodowych przepisów pocztowych - wiążących Rzeczpospolitą Polską umów międzynarodowych dotyczących świadczenia usług pocztowych oraz wiążących regulaminów Światowego Związku Pocztowego,</w:t>
      </w:r>
    </w:p>
    <w:p w14:paraId="4F60D436" w14:textId="60A3A5D1" w:rsidR="00B05E32" w:rsidRPr="00496930" w:rsidRDefault="00C00EE7" w:rsidP="00003EBA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Ustawy z dnia 10 maja </w:t>
      </w:r>
      <w:r w:rsidR="00B05E32"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2018 </w:t>
      </w:r>
      <w:r w:rsidR="00941A68">
        <w:rPr>
          <w:rFonts w:asciiTheme="minorHAnsi" w:hAnsiTheme="minorHAnsi"/>
          <w:bCs/>
          <w:sz w:val="24"/>
          <w:szCs w:val="24"/>
          <w:lang w:eastAsia="pl-PL"/>
        </w:rPr>
        <w:t>r. o ochronie danych osobowych</w:t>
      </w:r>
      <w:r w:rsidR="0049693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="00B05E32" w:rsidRPr="00496930">
        <w:rPr>
          <w:rFonts w:asciiTheme="minorHAnsi" w:hAnsiTheme="minorHAnsi"/>
          <w:bCs/>
          <w:sz w:val="24"/>
          <w:szCs w:val="24"/>
          <w:lang w:eastAsia="pl-PL"/>
        </w:rPr>
        <w:t>wraz z przepisami wykonawczymi do ww. aktów prawnych.</w:t>
      </w:r>
    </w:p>
    <w:p w14:paraId="50BA03FE" w14:textId="77777777" w:rsidR="00B05E32" w:rsidRDefault="00B05E32" w:rsidP="00003EBA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Zamawiający wymaga </w:t>
      </w:r>
      <w:r w:rsidRPr="00561BDB">
        <w:rPr>
          <w:rFonts w:asciiTheme="minorHAnsi" w:hAnsiTheme="minorHAnsi"/>
          <w:bCs/>
          <w:sz w:val="24"/>
          <w:szCs w:val="24"/>
        </w:rPr>
        <w:t>odpowiednio dla</w:t>
      </w:r>
      <w:r>
        <w:rPr>
          <w:rFonts w:asciiTheme="minorHAnsi" w:hAnsiTheme="minorHAnsi"/>
          <w:bCs/>
          <w:sz w:val="24"/>
          <w:szCs w:val="24"/>
        </w:rPr>
        <w:t xml:space="preserve"> każdej</w:t>
      </w:r>
      <w:r w:rsidRPr="00561BDB">
        <w:rPr>
          <w:rFonts w:asciiTheme="minorHAnsi" w:hAnsiTheme="minorHAnsi"/>
          <w:bCs/>
          <w:sz w:val="24"/>
          <w:szCs w:val="24"/>
        </w:rPr>
        <w:t xml:space="preserve"> części zamówienia</w:t>
      </w: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 zatrudnienia na podstawie umowy o pracę przez Wykonawcę lub Podwykonawcę osób wykonujących wskazane poniżej czynności w trakcie realizacji zamówienia, których wykonanie polega na wykonywaniu pracy w sposób określony w art. 22 § 1 ustawy z dnia 26 czerwca 1974 r. – Kodeks pracy:</w:t>
      </w:r>
    </w:p>
    <w:p w14:paraId="0B380217" w14:textId="77777777" w:rsidR="00B05E32" w:rsidRDefault="00B05E32" w:rsidP="00003EBA">
      <w:pPr>
        <w:pStyle w:val="Akapitzlist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C00EE7">
        <w:rPr>
          <w:rFonts w:asciiTheme="minorHAnsi" w:hAnsiTheme="minorHAnsi"/>
          <w:b/>
          <w:bCs/>
          <w:sz w:val="24"/>
          <w:szCs w:val="24"/>
        </w:rPr>
        <w:t>- przyjmowania przesyłek pocztowych</w:t>
      </w:r>
    </w:p>
    <w:p w14:paraId="3CFD6C61" w14:textId="3ECCE9FF" w:rsidR="00E97E9E" w:rsidRPr="00C00EE7" w:rsidRDefault="00E97E9E" w:rsidP="00E97E9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  <w:r w:rsidRPr="00E97E9E">
        <w:rPr>
          <w:rFonts w:asciiTheme="minorHAnsi" w:eastAsia="Times New Roman" w:hAnsiTheme="minorHAnsi"/>
          <w:b/>
          <w:sz w:val="24"/>
          <w:szCs w:val="24"/>
        </w:rPr>
        <w:t>Wymaganie powyższe nie dotyczy prac wykonywanych bezpośrednio przez osoby prowadzące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E97E9E">
        <w:rPr>
          <w:rFonts w:asciiTheme="minorHAnsi" w:eastAsia="Times New Roman" w:hAnsiTheme="minorHAnsi"/>
          <w:b/>
          <w:sz w:val="24"/>
          <w:szCs w:val="24"/>
        </w:rPr>
        <w:t>jednoosobową działalność gospodarczą.</w:t>
      </w:r>
    </w:p>
    <w:p w14:paraId="7EB4E586" w14:textId="3A913006" w:rsidR="00B05E32" w:rsidRPr="00561BDB" w:rsidRDefault="00B05E32" w:rsidP="00003EB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eastAsia="Times New Roman" w:hAnsiTheme="minorHAnsi"/>
          <w:sz w:val="24"/>
          <w:szCs w:val="24"/>
        </w:rPr>
      </w:pP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1)</w:t>
      </w:r>
      <w:r w:rsidRPr="00561BDB">
        <w:rPr>
          <w:rFonts w:asciiTheme="minorHAnsi" w:eastAsia="Times New Roman" w:hAnsiTheme="minorHAnsi"/>
          <w:sz w:val="24"/>
          <w:szCs w:val="24"/>
        </w:rPr>
        <w:tab/>
        <w:t>W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celu weryfikacji spełniania wymagań przez Wykonawcę lub Podwykonawcę wymogu zatrudnienia na podstawie stosunku pracy osób wykonujących wskazane w niniejszym ust. czynności Wykonawca przedstawi Zamawiającemu w terminie </w:t>
      </w:r>
      <w:r w:rsidR="00993DE8">
        <w:rPr>
          <w:rFonts w:asciiTheme="minorHAnsi" w:eastAsia="Times New Roman" w:hAnsiTheme="minorHAnsi"/>
          <w:sz w:val="24"/>
          <w:szCs w:val="24"/>
        </w:rPr>
        <w:t>do</w:t>
      </w:r>
      <w:r w:rsidRPr="00561BDB">
        <w:rPr>
          <w:rFonts w:asciiTheme="minorHAnsi" w:eastAsia="Times New Roman" w:hAnsiTheme="minorHAnsi"/>
          <w:sz w:val="24"/>
          <w:szCs w:val="24"/>
        </w:rPr>
        <w:t xml:space="preserve"> 3 dni roboczych przed przystąpieniem przez osoby do czynności określonych w niniejszym ust.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 projektowanych postanowieniach umowy (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/>
          <w:b/>
          <w:sz w:val="24"/>
          <w:szCs w:val="24"/>
        </w:rPr>
        <w:t>4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Pr="00561BDB">
        <w:rPr>
          <w:rFonts w:asciiTheme="minorHAnsi" w:eastAsia="Times New Roman" w:hAnsiTheme="minorHAnsi"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 wymogu </w:t>
      </w:r>
      <w:r w:rsidRPr="00561BDB">
        <w:rPr>
          <w:rFonts w:asciiTheme="minorHAnsi" w:eastAsia="Times New Roman" w:hAnsiTheme="minorHAnsi"/>
          <w:sz w:val="24"/>
          <w:szCs w:val="24"/>
        </w:rPr>
        <w:lastRenderedPageBreak/>
        <w:t xml:space="preserve">zatrudnienia na podstawie umowy o pracę traktowane </w:t>
      </w: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będzie jako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niespełnienie przez Wykonawcę lub Podwykonawcę wymogu zatrudnienia na podstawie stosunku pracy osób wykonujących wskazane w niniejszym ust. czynności. </w:t>
      </w:r>
    </w:p>
    <w:p w14:paraId="7CD63638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2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uzasadnionych wątpliwości, co do przestrzegania prawa pracy przez Wykonawcę lub Podwykonawcę, Zamawiający może zwrócić się o przeprowadzenie kontroli przez Państwową Inspekcję Pracy.</w:t>
      </w:r>
    </w:p>
    <w:p w14:paraId="40EAFBF4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11D091FD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097D624B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trudnionego pracownika, </w:t>
      </w:r>
    </w:p>
    <w:p w14:paraId="2A308062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pracownika na podstawie umowy o pracę, </w:t>
      </w:r>
    </w:p>
    <w:p w14:paraId="21B9FEBA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j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776DF837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innych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dokumentów</w:t>
      </w:r>
    </w:p>
    <w:p w14:paraId="50D83D3B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− zawierających informacje, w tym dane osobowe, niezbędne do weryfikacji zatrudnienia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>na podstawie umowy o pracę, w szczególności imię i nazwisko zatrudnionego pracownika, datę zawarcia umowy o pracę, rodzaj umowy o pracę i zakres obowiązków pracownika.</w:t>
      </w:r>
    </w:p>
    <w:p w14:paraId="12B1E5F7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5)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4DCFECED" w14:textId="1879053A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  <w:r w:rsidR="00D46CF1">
        <w:rPr>
          <w:rFonts w:asciiTheme="minorHAnsi" w:eastAsia="Times New Roman" w:hAnsiTheme="minorHAnsi"/>
          <w:sz w:val="24"/>
          <w:szCs w:val="24"/>
          <w:lang w:eastAsia="pl-PL"/>
        </w:rPr>
        <w:t xml:space="preserve"> lub</w:t>
      </w:r>
    </w:p>
    <w:p w14:paraId="3CC122C7" w14:textId="77777777" w:rsidR="00B05E32" w:rsidRPr="00441AE9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</w:t>
      </w:r>
    </w:p>
    <w:p w14:paraId="58600E99" w14:textId="77777777" w:rsidR="00B05E32" w:rsidRPr="00594977" w:rsidRDefault="00B05E32" w:rsidP="00003EBA">
      <w:pPr>
        <w:tabs>
          <w:tab w:val="left" w:pos="284"/>
        </w:tabs>
        <w:spacing w:after="0" w:line="23" w:lineRule="atLeas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6) Szczegółowe postanowienia dotyczące obowiązków Wykonawcy i Podwykonawcy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zakresie spełnienia wymogu zatrudnienia na umowę o pracę osób wykonujących czynności wskazane w niniejszym ust. zostały określone w projektowanych postanowieniach umowy, 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781CE968" w14:textId="77777777" w:rsidR="00B05E32" w:rsidRPr="00303E2F" w:rsidRDefault="00B05E32" w:rsidP="00003EBA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08333538" w14:textId="77777777" w:rsidR="00B05E32" w:rsidRPr="00303E2F" w:rsidRDefault="00B05E32" w:rsidP="00003EBA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2F8D5154" w14:textId="77777777" w:rsidR="00B05E32" w:rsidRPr="00441AE9" w:rsidRDefault="00B05E32" w:rsidP="00003EBA">
      <w:pPr>
        <w:numPr>
          <w:ilvl w:val="0"/>
          <w:numId w:val="83"/>
        </w:numPr>
        <w:tabs>
          <w:tab w:val="left" w:pos="426"/>
          <w:tab w:val="left" w:pos="567"/>
        </w:tabs>
        <w:spacing w:after="0" w:line="23" w:lineRule="atLeast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</w:t>
      </w: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Wspólnego Słownika Zamówień (CPV):</w:t>
      </w:r>
    </w:p>
    <w:p w14:paraId="3B6C544F" w14:textId="77777777" w:rsidR="00C00EE7" w:rsidRPr="00941A68" w:rsidRDefault="00C00EE7" w:rsidP="00003EBA">
      <w:pPr>
        <w:spacing w:after="0" w:line="23" w:lineRule="atLeast"/>
        <w:rPr>
          <w:b/>
          <w:sz w:val="24"/>
          <w:szCs w:val="24"/>
        </w:rPr>
      </w:pPr>
      <w:r w:rsidRPr="00941A68">
        <w:rPr>
          <w:b/>
          <w:sz w:val="24"/>
          <w:szCs w:val="24"/>
        </w:rPr>
        <w:t xml:space="preserve">Główny kod: </w:t>
      </w:r>
    </w:p>
    <w:p w14:paraId="5B75CEE4" w14:textId="03492F6C" w:rsidR="00B05E32" w:rsidRPr="006E2966" w:rsidRDefault="00C00EE7" w:rsidP="00003EBA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64110000-0 – usługi pocztowe</w:t>
      </w:r>
    </w:p>
    <w:p w14:paraId="695CFA0C" w14:textId="4DCFA301" w:rsidR="00C00EE7" w:rsidRPr="00941A68" w:rsidRDefault="00C00EE7" w:rsidP="00003EBA">
      <w:pPr>
        <w:spacing w:after="0" w:line="23" w:lineRule="atLeast"/>
        <w:rPr>
          <w:b/>
          <w:sz w:val="24"/>
          <w:szCs w:val="24"/>
        </w:rPr>
      </w:pPr>
      <w:r w:rsidRPr="00941A68">
        <w:rPr>
          <w:b/>
          <w:sz w:val="24"/>
          <w:szCs w:val="24"/>
        </w:rPr>
        <w:t>Dodatkowy kod CPV:</w:t>
      </w:r>
    </w:p>
    <w:p w14:paraId="518EF6B1" w14:textId="77777777" w:rsidR="00B05E32" w:rsidRPr="006E2966" w:rsidRDefault="00B05E32" w:rsidP="00003EBA">
      <w:pPr>
        <w:spacing w:after="0" w:line="23" w:lineRule="atLeast"/>
        <w:rPr>
          <w:sz w:val="24"/>
          <w:szCs w:val="24"/>
        </w:rPr>
      </w:pPr>
      <w:r w:rsidRPr="006E2966">
        <w:rPr>
          <w:sz w:val="24"/>
          <w:szCs w:val="24"/>
        </w:rPr>
        <w:t>64112000-4 – usługi pocztowe dotyczące listów,</w:t>
      </w:r>
    </w:p>
    <w:p w14:paraId="75CA4354" w14:textId="31AD2FA3" w:rsidR="00D46CF1" w:rsidRDefault="00B05E32" w:rsidP="00003EBA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3" w:lineRule="atLeast"/>
        <w:ind w:left="0"/>
        <w:rPr>
          <w:rStyle w:val="Nagwek1Znak"/>
          <w:rFonts w:eastAsia="Arial Unicode MS"/>
          <w:szCs w:val="24"/>
          <w:lang w:val="pl-PL"/>
        </w:rPr>
      </w:pPr>
      <w:r w:rsidRPr="006E2966">
        <w:rPr>
          <w:sz w:val="24"/>
          <w:szCs w:val="24"/>
        </w:rPr>
        <w:t>64113000-1 – usługi pocztowe dotyczące paczek</w:t>
      </w:r>
      <w:r w:rsidRPr="00C5676F">
        <w:rPr>
          <w:sz w:val="24"/>
          <w:szCs w:val="24"/>
        </w:rPr>
        <w:br/>
      </w:r>
    </w:p>
    <w:p w14:paraId="44665ACB" w14:textId="6664D8F9" w:rsidR="001D241E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4. TERMIN WYKONANIA ZAMÓWIENIA</w:t>
      </w:r>
      <w:r w:rsidR="00DD5D78" w:rsidRPr="00560CDC">
        <w:rPr>
          <w:rStyle w:val="Nagwek1Znak"/>
          <w:rFonts w:eastAsia="Arial Unicode MS"/>
          <w:szCs w:val="24"/>
          <w:lang w:val="pl-PL"/>
        </w:rPr>
        <w:t xml:space="preserve"> </w:t>
      </w:r>
      <w:r w:rsidR="00FC7AB2">
        <w:rPr>
          <w:rStyle w:val="Nagwek1Znak"/>
          <w:rFonts w:eastAsia="Arial Unicode MS"/>
          <w:szCs w:val="24"/>
          <w:lang w:val="pl-PL"/>
        </w:rPr>
        <w:t xml:space="preserve">- </w:t>
      </w:r>
      <w:r w:rsidR="00FC7AB2">
        <w:rPr>
          <w:rStyle w:val="Nagwek1Znak"/>
          <w:rFonts w:asciiTheme="minorHAnsi" w:eastAsia="Arial Unicode MS" w:hAnsiTheme="minorHAnsi"/>
          <w:szCs w:val="24"/>
          <w:lang w:val="pl-PL"/>
        </w:rPr>
        <w:t>DLA WSZYSTKICH CZĘŚCI</w:t>
      </w:r>
    </w:p>
    <w:p w14:paraId="6FA059AC" w14:textId="3205526B" w:rsidR="00956BA1" w:rsidRDefault="00D94459" w:rsidP="00003EBA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 realizacji zamówienia</w:t>
      </w:r>
      <w:r w:rsidR="00EE267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: </w:t>
      </w:r>
      <w:r w:rsidR="00941A6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12 miesięcy, jednak nie dłużej niż do 31.12.2024 r.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lub do kwoty maksymalnego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umownego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zobowiązania 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Zamawiającego</w:t>
      </w:r>
      <w:r w:rsidR="00941A6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, </w:t>
      </w:r>
      <w:proofErr w:type="gramStart"/>
      <w:r w:rsidR="00941A6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="00941A6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zapisy umowy stanowią inaczej.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</w:t>
      </w:r>
    </w:p>
    <w:p w14:paraId="13EAD74B" w14:textId="2889FCC7" w:rsidR="006F7975" w:rsidRPr="00560CDC" w:rsidRDefault="00583BCA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47EFEE5A" w14:textId="152A38DF" w:rsidR="001D241E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FC7AB2">
        <w:rPr>
          <w:rStyle w:val="Nagwek1Znak"/>
          <w:rFonts w:eastAsia="Arial Unicode MS"/>
          <w:szCs w:val="24"/>
          <w:lang w:val="pl-PL"/>
        </w:rPr>
        <w:t xml:space="preserve"> -</w:t>
      </w:r>
      <w:r w:rsidR="00FC7AB2" w:rsidRPr="00FC7AB2">
        <w:t xml:space="preserve"> </w:t>
      </w:r>
      <w:r w:rsidR="00FC7AB2" w:rsidRPr="00FC7AB2">
        <w:rPr>
          <w:rStyle w:val="Nagwek1Znak"/>
          <w:rFonts w:eastAsia="Arial Unicode MS"/>
          <w:szCs w:val="24"/>
          <w:lang w:val="pl-PL"/>
        </w:rPr>
        <w:t>DLA WSZYSTKICH CZĘŚCI</w:t>
      </w:r>
    </w:p>
    <w:p w14:paraId="5A97DA65" w14:textId="3D917AE5" w:rsidR="001D241E" w:rsidRPr="00560CDC" w:rsidRDefault="001D241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41E44C56" w:rsidR="000B4981" w:rsidRPr="00560CDC" w:rsidRDefault="00223059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</w:t>
      </w:r>
      <w:r w:rsidR="00317D55">
        <w:rPr>
          <w:rFonts w:eastAsia="Times New Roman"/>
          <w:sz w:val="24"/>
          <w:szCs w:val="24"/>
          <w:lang w:eastAsia="pl-PL"/>
        </w:rPr>
        <w:t>a 25 czerwca 2010 r. o sporcie</w:t>
      </w:r>
      <w:r w:rsidRPr="00560CDC">
        <w:rPr>
          <w:rFonts w:eastAsia="Times New Roman"/>
          <w:sz w:val="24"/>
          <w:szCs w:val="24"/>
          <w:lang w:eastAsia="pl-PL"/>
        </w:rPr>
        <w:t xml:space="preserve"> lub w art. 54 ust. 1-4 ustawy z dnia 12 maja 2011 r. o refundacji leków, środków spożywczych specjalnego przeznaczenia żywieniowego oraz wyrob</w:t>
      </w:r>
      <w:r w:rsidR="00317D55">
        <w:rPr>
          <w:rFonts w:eastAsia="Times New Roman"/>
          <w:sz w:val="24"/>
          <w:szCs w:val="24"/>
          <w:lang w:eastAsia="pl-PL"/>
        </w:rPr>
        <w:t>ów medycznych</w:t>
      </w:r>
      <w:r w:rsidRPr="00560CDC">
        <w:rPr>
          <w:rFonts w:eastAsia="Times New Roman"/>
          <w:sz w:val="24"/>
          <w:szCs w:val="24"/>
          <w:lang w:eastAsia="pl-PL"/>
        </w:rPr>
        <w:t>,</w:t>
      </w:r>
    </w:p>
    <w:p w14:paraId="561D5107" w14:textId="702CDB50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11D94FCA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</w:t>
      </w:r>
      <w:r w:rsidR="00317D55">
        <w:rPr>
          <w:rFonts w:eastAsia="Times New Roman"/>
          <w:sz w:val="24"/>
          <w:szCs w:val="24"/>
          <w:lang w:eastAsia="pl-PL"/>
        </w:rPr>
        <w:t>rium Rzeczypospolitej Polskiej</w:t>
      </w:r>
      <w:r w:rsidRPr="00560CDC">
        <w:rPr>
          <w:rFonts w:eastAsia="Times New Roman"/>
          <w:sz w:val="24"/>
          <w:szCs w:val="24"/>
          <w:lang w:eastAsia="pl-PL"/>
        </w:rPr>
        <w:t>,</w:t>
      </w:r>
    </w:p>
    <w:p w14:paraId="0419B660" w14:textId="188D1A94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003EBA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003EBA">
      <w:pPr>
        <w:tabs>
          <w:tab w:val="left" w:pos="426"/>
        </w:tabs>
        <w:spacing w:after="0" w:line="23" w:lineRule="atLeast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003EBA">
      <w:pPr>
        <w:numPr>
          <w:ilvl w:val="0"/>
          <w:numId w:val="5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3626BD71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godnie z art. 7 ust. 1 ustawy z dnia 13 kwietnia 2022 r. o szczególnych rozwiązaniach w zakresie przeciwdziałania wspieraniu agresji na Ukrainę oraz służących ochr</w:t>
      </w:r>
      <w:r w:rsidR="00317D55">
        <w:rPr>
          <w:bCs/>
          <w:iCs/>
          <w:sz w:val="24"/>
          <w:szCs w:val="24"/>
        </w:rPr>
        <w:t>onie bezpieczeństwa narodowego</w:t>
      </w:r>
      <w:r w:rsidRPr="00560CDC">
        <w:rPr>
          <w:bCs/>
          <w:iCs/>
          <w:sz w:val="24"/>
          <w:szCs w:val="24"/>
        </w:rPr>
        <w:t xml:space="preserve"> – zwanej dalej „ustawą Ukraina” -Zamawiający wykluczy z postępowania o udzielenie zamówienia:  </w:t>
      </w:r>
    </w:p>
    <w:p w14:paraId="64BA915A" w14:textId="77777777" w:rsidR="0081149E" w:rsidRPr="00560CDC" w:rsidRDefault="0081149E" w:rsidP="00003EB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6F5A2EF8" w:rsidR="0081149E" w:rsidRPr="00560CDC" w:rsidRDefault="0081149E" w:rsidP="00003EB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</w:t>
      </w:r>
      <w:r w:rsidR="00317D55">
        <w:rPr>
          <w:bCs/>
          <w:iCs/>
          <w:sz w:val="24"/>
          <w:szCs w:val="24"/>
        </w:rPr>
        <w:t>oryzmu</w:t>
      </w:r>
      <w:r w:rsidRPr="00560CDC">
        <w:rPr>
          <w:bCs/>
          <w:iCs/>
          <w:sz w:val="24"/>
          <w:szCs w:val="24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410D333F" w:rsidR="0081149E" w:rsidRPr="00560CDC" w:rsidRDefault="0081149E" w:rsidP="00003EB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r</w:t>
      </w:r>
      <w:r w:rsidR="00317D55">
        <w:rPr>
          <w:bCs/>
          <w:iCs/>
          <w:sz w:val="24"/>
          <w:szCs w:val="24"/>
        </w:rPr>
        <w:t>. o rachunkowości</w:t>
      </w:r>
      <w:r w:rsidRPr="00560CDC">
        <w:rPr>
          <w:bCs/>
          <w:iCs/>
          <w:sz w:val="24"/>
          <w:szCs w:val="24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24F5A6A6" w14:textId="304C69E9" w:rsidR="0081149E" w:rsidRPr="004B1B88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trike/>
          <w:sz w:val="24"/>
          <w:szCs w:val="24"/>
        </w:rPr>
      </w:pPr>
      <w:r w:rsidRPr="004B1B88">
        <w:rPr>
          <w:bCs/>
          <w:iCs/>
          <w:strike/>
          <w:sz w:val="24"/>
          <w:szCs w:val="24"/>
        </w:rPr>
        <w:t>Jeżeli Wykonawca polega na zdolnościach lub sytuacji podmiotów udostępniających zasoby Zamawiający zbada, czy nie zachodzą wobec tego podmiotu podstawy wykluczenia, które zostały przewidziane względem Wykonawcy. W tym celu podmiot udostępniający zasoby zobowiązany jest dołączyć do oferty Wykonawcy aktualne na dzień składania ofert oświadczenie zgodnie z art. 125 ust. 1 ustawy Pzp, że nie podlega wykluczeniu oraz spełnia warunki udziału w postępowaniu w zakresie, w jakim Wykonawca powołuje się na zasoby tego podmiotu (</w:t>
      </w:r>
      <w:r w:rsidRPr="004B1B88">
        <w:rPr>
          <w:b/>
          <w:bCs/>
          <w:iCs/>
          <w:strike/>
          <w:sz w:val="24"/>
          <w:szCs w:val="24"/>
        </w:rPr>
        <w:t xml:space="preserve">Załącznik nr </w:t>
      </w:r>
      <w:r w:rsidR="00C4760A" w:rsidRPr="004B1B88">
        <w:rPr>
          <w:b/>
          <w:bCs/>
          <w:iCs/>
          <w:strike/>
          <w:sz w:val="24"/>
          <w:szCs w:val="24"/>
        </w:rPr>
        <w:t>3</w:t>
      </w:r>
      <w:r w:rsidRPr="004B1B88">
        <w:rPr>
          <w:b/>
          <w:bCs/>
          <w:iCs/>
          <w:strike/>
          <w:sz w:val="24"/>
          <w:szCs w:val="24"/>
        </w:rPr>
        <w:t xml:space="preserve"> do SWZ</w:t>
      </w:r>
      <w:r w:rsidRPr="004B1B88">
        <w:rPr>
          <w:bCs/>
          <w:iCs/>
          <w:strike/>
          <w:sz w:val="24"/>
          <w:szCs w:val="24"/>
        </w:rPr>
        <w:t xml:space="preserve">). </w:t>
      </w:r>
    </w:p>
    <w:p w14:paraId="7F06EE84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003EB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D666138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FC7AB2">
        <w:rPr>
          <w:rFonts w:eastAsia="Arial Unicode MS"/>
          <w:szCs w:val="24"/>
          <w:u w:color="000000"/>
          <w:lang w:val="pl-PL" w:eastAsia="pl-PL"/>
        </w:rPr>
        <w:t xml:space="preserve"> -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  <w:r w:rsidR="00FC7AB2" w:rsidRPr="00FC7AB2">
        <w:rPr>
          <w:rFonts w:eastAsia="Arial Unicode MS"/>
          <w:szCs w:val="24"/>
          <w:u w:color="000000"/>
          <w:lang w:val="pl-PL" w:eastAsia="pl-PL"/>
        </w:rPr>
        <w:t>DLA WSZYSTKICH CZĘŚCI</w:t>
      </w:r>
    </w:p>
    <w:p w14:paraId="7A8D66ED" w14:textId="3977F552" w:rsidR="001D241E" w:rsidRPr="00560CDC" w:rsidRDefault="001D241E" w:rsidP="00003EBA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003EBA">
      <w:pPr>
        <w:numPr>
          <w:ilvl w:val="0"/>
          <w:numId w:val="5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003EBA">
      <w:pPr>
        <w:numPr>
          <w:ilvl w:val="0"/>
          <w:numId w:val="5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003EBA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003EBA">
      <w:pPr>
        <w:numPr>
          <w:ilvl w:val="0"/>
          <w:numId w:val="41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003EBA">
      <w:pPr>
        <w:numPr>
          <w:ilvl w:val="1"/>
          <w:numId w:val="41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003EB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3833BA92" w:rsidR="00352F53" w:rsidRPr="00FC7AB2" w:rsidRDefault="001D241E" w:rsidP="00003EB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isów: </w:t>
      </w:r>
    </w:p>
    <w:p w14:paraId="253896FC" w14:textId="7EF24D19" w:rsidR="00D46CF1" w:rsidRPr="00D46CF1" w:rsidRDefault="00D46CF1" w:rsidP="00003EB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eastAsiaTheme="minorHAnsi" w:hAnsiTheme="minorHAnsi" w:cstheme="minorBidi"/>
          <w:sz w:val="24"/>
        </w:rPr>
      </w:pPr>
      <w:r w:rsidRPr="00D46CF1">
        <w:rPr>
          <w:rFonts w:asciiTheme="minorHAnsi" w:eastAsiaTheme="minorHAnsi" w:hAnsiTheme="minorHAnsi" w:cstheme="minorBidi"/>
          <w:sz w:val="24"/>
        </w:rPr>
        <w:t xml:space="preserve">Zamawiający wymaga, aby Wykonawca posiadał </w:t>
      </w:r>
      <w:r w:rsidRPr="00D46CF1">
        <w:rPr>
          <w:rFonts w:asciiTheme="minorHAnsi" w:eastAsiaTheme="minorHAnsi" w:hAnsiTheme="minorHAnsi" w:cstheme="minorBidi"/>
          <w:b/>
          <w:sz w:val="24"/>
        </w:rPr>
        <w:t>wpis do rejestru operatorów pocztowych</w:t>
      </w:r>
      <w:r w:rsidR="00317D55">
        <w:rPr>
          <w:rFonts w:asciiTheme="minorHAnsi" w:eastAsiaTheme="minorHAnsi" w:hAnsiTheme="minorHAnsi" w:cstheme="minorBidi"/>
          <w:sz w:val="24"/>
        </w:rPr>
        <w:t xml:space="preserve">, </w:t>
      </w:r>
      <w:r w:rsidRPr="00D46CF1">
        <w:rPr>
          <w:rFonts w:asciiTheme="minorHAnsi" w:eastAsiaTheme="minorHAnsi" w:hAnsiTheme="minorHAnsi" w:cstheme="minorBidi"/>
          <w:sz w:val="24"/>
        </w:rPr>
        <w:t xml:space="preserve">prowadzony przez Prezesa Urzędu Komunikacji Elektronicznej, zgodnie </w:t>
      </w:r>
      <w:r w:rsidR="00317D55">
        <w:rPr>
          <w:rFonts w:asciiTheme="minorHAnsi" w:eastAsiaTheme="minorHAnsi" w:hAnsiTheme="minorHAnsi" w:cstheme="minorBidi"/>
          <w:sz w:val="24"/>
        </w:rPr>
        <w:t>z art. 6 ustawy Prawo Pocztowe</w:t>
      </w:r>
      <w:r w:rsidRPr="00D46CF1">
        <w:rPr>
          <w:rFonts w:asciiTheme="minorHAnsi" w:eastAsiaTheme="minorHAnsi" w:hAnsiTheme="minorHAnsi" w:cstheme="minorBidi"/>
          <w:sz w:val="24"/>
        </w:rPr>
        <w:t xml:space="preserve"> lub posiadał ważne uprawnienia wydane na podstawie wcześniej obowiązujących przepisów uprawniające do wykonywania w/w działalności.</w:t>
      </w:r>
    </w:p>
    <w:p w14:paraId="08A11525" w14:textId="65906F03" w:rsidR="00041337" w:rsidRPr="00560CDC" w:rsidRDefault="00041337" w:rsidP="00003EB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003EBA">
      <w:pPr>
        <w:widowControl w:val="0"/>
        <w:tabs>
          <w:tab w:val="left" w:pos="426"/>
          <w:tab w:val="num" w:pos="709"/>
        </w:tabs>
        <w:spacing w:after="0" w:line="23" w:lineRule="atLeast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2BA9C211" w:rsidR="00386EA7" w:rsidRPr="00D46CF1" w:rsidRDefault="001D241E" w:rsidP="00003EB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D46CF1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>i</w:t>
      </w:r>
      <w:proofErr w:type="gramEnd"/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 xml:space="preserve"> technicznej lub zawodowej</w:t>
      </w:r>
      <w:r w:rsidRPr="00D46CF1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3D4D3076" w14:textId="1D77026C" w:rsidR="00EE267C" w:rsidRDefault="00D46CF1" w:rsidP="00003EB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r w:rsidRPr="00D46CF1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6C35A3B7" w14:textId="163E8021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</w:p>
    <w:p w14:paraId="5B9F4354" w14:textId="582A68F1" w:rsidR="00110B61" w:rsidRPr="00D2037D" w:rsidRDefault="00F1792E" w:rsidP="00003EBA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C4760A">
        <w:rPr>
          <w:b/>
          <w:sz w:val="24"/>
          <w:szCs w:val="24"/>
          <w:u w:color="000000"/>
          <w:lang w:eastAsia="pl-PL"/>
        </w:rPr>
        <w:t>3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317D55">
        <w:rPr>
          <w:sz w:val="24"/>
          <w:szCs w:val="24"/>
          <w:u w:color="000000"/>
          <w:lang w:eastAsia="pl-PL"/>
        </w:rPr>
        <w:t xml:space="preserve"> – dotyczy wszystkich części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5E40C567" w:rsidR="001D241E" w:rsidRPr="00560CDC" w:rsidRDefault="001D241E" w:rsidP="00003EBA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4894DEBB" w:rsidR="00D21AA8" w:rsidRPr="00560CDC" w:rsidRDefault="00352F53" w:rsidP="00003EBA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A7618D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5BE33E09" w14:textId="1179DB14" w:rsidR="00FC7AB2" w:rsidRPr="00FC7AB2" w:rsidRDefault="00A7618D" w:rsidP="00003EBA">
      <w:pPr>
        <w:pStyle w:val="Akapitzlist"/>
        <w:numPr>
          <w:ilvl w:val="0"/>
          <w:numId w:val="71"/>
        </w:numPr>
        <w:tabs>
          <w:tab w:val="left" w:pos="284"/>
        </w:tabs>
        <w:spacing w:after="0" w:line="23" w:lineRule="atLeast"/>
        <w:ind w:left="0" w:firstLine="0"/>
        <w:rPr>
          <w:color w:val="auto"/>
          <w:sz w:val="24"/>
          <w:szCs w:val="24"/>
          <w:lang w:eastAsia="en-US"/>
        </w:rPr>
      </w:pPr>
      <w:proofErr w:type="gramStart"/>
      <w:r w:rsidRPr="00A7618D">
        <w:rPr>
          <w:color w:val="auto"/>
          <w:sz w:val="24"/>
          <w:szCs w:val="24"/>
          <w:lang w:eastAsia="en-US"/>
        </w:rPr>
        <w:t>wpis</w:t>
      </w:r>
      <w:proofErr w:type="gramEnd"/>
      <w:r w:rsidRPr="00A7618D">
        <w:rPr>
          <w:color w:val="auto"/>
          <w:sz w:val="24"/>
          <w:szCs w:val="24"/>
          <w:lang w:eastAsia="en-US"/>
        </w:rPr>
        <w:t xml:space="preserve"> do r</w:t>
      </w:r>
      <w:r w:rsidR="004B1B88">
        <w:rPr>
          <w:color w:val="auto"/>
          <w:sz w:val="24"/>
          <w:szCs w:val="24"/>
          <w:lang w:eastAsia="en-US"/>
        </w:rPr>
        <w:t xml:space="preserve">ejestru operatorów pocztowych, </w:t>
      </w:r>
      <w:r w:rsidRPr="00A7618D">
        <w:rPr>
          <w:color w:val="auto"/>
          <w:sz w:val="24"/>
          <w:szCs w:val="24"/>
          <w:lang w:eastAsia="en-US"/>
        </w:rPr>
        <w:t xml:space="preserve">prowadzony przez Prezesa Urzędu Komunikacji Elektronicznej, zgodnie </w:t>
      </w:r>
      <w:r w:rsidR="00317D55">
        <w:rPr>
          <w:color w:val="auto"/>
          <w:sz w:val="24"/>
          <w:szCs w:val="24"/>
          <w:lang w:eastAsia="en-US"/>
        </w:rPr>
        <w:t xml:space="preserve">z art. 6 ustawy Prawo Pocztowe </w:t>
      </w:r>
      <w:r w:rsidRPr="00A7618D">
        <w:rPr>
          <w:color w:val="auto"/>
          <w:sz w:val="24"/>
          <w:szCs w:val="24"/>
          <w:lang w:eastAsia="en-US"/>
        </w:rPr>
        <w:t>lub ważne uprawnienia wydane na podstawie wcześniej obowiązujących przepisów uprawniające do wykonywania w/w działalności</w:t>
      </w:r>
      <w:r>
        <w:rPr>
          <w:color w:val="auto"/>
          <w:sz w:val="24"/>
          <w:szCs w:val="24"/>
          <w:lang w:eastAsia="en-US"/>
        </w:rPr>
        <w:t xml:space="preserve"> </w:t>
      </w:r>
      <w:r w:rsidR="00FC7AB2">
        <w:rPr>
          <w:color w:val="auto"/>
          <w:sz w:val="24"/>
          <w:szCs w:val="24"/>
          <w:lang w:eastAsia="en-US"/>
        </w:rPr>
        <w:t xml:space="preserve">– </w:t>
      </w:r>
      <w:r w:rsidR="00FC7AB2" w:rsidRPr="00FC7AB2">
        <w:rPr>
          <w:b/>
          <w:color w:val="auto"/>
          <w:sz w:val="24"/>
          <w:szCs w:val="24"/>
          <w:lang w:eastAsia="en-US"/>
        </w:rPr>
        <w:t>dokument wspólny dla obu części</w:t>
      </w:r>
      <w:r w:rsidR="00FC7AB2">
        <w:rPr>
          <w:color w:val="auto"/>
          <w:sz w:val="24"/>
          <w:szCs w:val="24"/>
          <w:lang w:eastAsia="en-US"/>
        </w:rPr>
        <w:t xml:space="preserve">. </w:t>
      </w:r>
    </w:p>
    <w:p w14:paraId="3BA5C5C5" w14:textId="1FEFC312" w:rsidR="001D241E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40CFD36D" w14:textId="28CA01F4" w:rsidR="00FC05AD" w:rsidRDefault="006F397C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Pr="00560CDC">
        <w:rPr>
          <w:b/>
          <w:sz w:val="24"/>
          <w:szCs w:val="24"/>
        </w:rPr>
        <w:t xml:space="preserve">Załącznik nr </w:t>
      </w:r>
      <w:r w:rsidR="00C4760A">
        <w:rPr>
          <w:b/>
          <w:sz w:val="24"/>
          <w:szCs w:val="24"/>
        </w:rPr>
        <w:t>3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7299EF3B" w14:textId="059577D9" w:rsidR="00FC05AD" w:rsidRPr="00FC05AD" w:rsidRDefault="00FC05AD" w:rsidP="00003EB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FC05AD">
        <w:rPr>
          <w:sz w:val="24"/>
          <w:szCs w:val="24"/>
        </w:rPr>
        <w:t xml:space="preserve">Warunek dotyczący uprawnień do prowadzenia określonej działalności </w:t>
      </w:r>
      <w:r>
        <w:rPr>
          <w:sz w:val="24"/>
          <w:szCs w:val="24"/>
        </w:rPr>
        <w:t xml:space="preserve">gospodarczej lub zawodowej </w:t>
      </w:r>
      <w:r w:rsidRPr="00FC05AD">
        <w:rPr>
          <w:sz w:val="24"/>
          <w:szCs w:val="24"/>
        </w:rPr>
        <w:t>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B19715E" w14:textId="167BABD6" w:rsidR="006F397C" w:rsidRPr="00560CDC" w:rsidRDefault="006F397C" w:rsidP="00003EB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takim przypadku wykonawcy wspólnie ubiegający się o udzielenie zamówienia (m.in. konsorcjum, spółka cywilna) </w:t>
      </w:r>
      <w:r w:rsidRPr="00FC05AD">
        <w:rPr>
          <w:b/>
          <w:sz w:val="24"/>
          <w:szCs w:val="24"/>
        </w:rPr>
        <w:t>dołączają do oferty</w:t>
      </w:r>
      <w:r w:rsidRPr="00560CDC">
        <w:rPr>
          <w:sz w:val="24"/>
          <w:szCs w:val="24"/>
        </w:rPr>
        <w:t xml:space="preserve"> </w:t>
      </w:r>
      <w:r w:rsidRPr="00FC05AD">
        <w:rPr>
          <w:b/>
          <w:sz w:val="24"/>
          <w:szCs w:val="24"/>
        </w:rPr>
        <w:t>oświadczenie</w:t>
      </w:r>
      <w:r w:rsidRPr="00560CDC">
        <w:rPr>
          <w:sz w:val="24"/>
          <w:szCs w:val="24"/>
        </w:rPr>
        <w:t xml:space="preserve">, z którego wynika, które usługi wykonają poszczególni wykonawcy. Oświadczenie przekazuje się w postaci elektronicznej i opatruje kwalifikowanym podpisem elektronicz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 lub podpisem zaufan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AB994F5" w14:textId="6B05D389" w:rsidR="00CD1F74" w:rsidRPr="00560CDC" w:rsidRDefault="00CD1F74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1A9800D1" w14:textId="334EA214" w:rsidR="001D241E" w:rsidRPr="00560CDC" w:rsidRDefault="001D241E" w:rsidP="00003EBA">
      <w:pPr>
        <w:pStyle w:val="Nagwek1"/>
        <w:tabs>
          <w:tab w:val="left" w:pos="426"/>
        </w:tabs>
        <w:spacing w:before="0" w:after="0" w:line="23" w:lineRule="atLeast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003EB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003EB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2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003EB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003EBA">
      <w:pPr>
        <w:numPr>
          <w:ilvl w:val="0"/>
          <w:numId w:val="6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003EBA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003EBA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003EBA">
      <w:pPr>
        <w:tabs>
          <w:tab w:val="left" w:pos="426"/>
          <w:tab w:val="left" w:pos="567"/>
        </w:tabs>
        <w:suppressAutoHyphens/>
        <w:spacing w:after="0" w:line="23" w:lineRule="atLeast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4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5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003EB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003EBA">
      <w:pPr>
        <w:numPr>
          <w:ilvl w:val="0"/>
          <w:numId w:val="5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59E45339" w:rsidR="001B7708" w:rsidRPr="00560CDC" w:rsidRDefault="001D241E" w:rsidP="00003EBA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Izabela Dróżdż</w:t>
      </w:r>
      <w:r w:rsidR="001B7708" w:rsidRPr="00560CDC">
        <w:rPr>
          <w:sz w:val="24"/>
          <w:szCs w:val="24"/>
        </w:rPr>
        <w:t>,</w:t>
      </w:r>
    </w:p>
    <w:p w14:paraId="13290F78" w14:textId="5D042EA9" w:rsidR="001D241E" w:rsidRPr="00560CDC" w:rsidRDefault="001D241E" w:rsidP="00003EBA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17600A58" w:rsidR="001D241E" w:rsidRPr="00560CDC" w:rsidRDefault="00471260" w:rsidP="00003EBA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 xml:space="preserve">ofert tj. do dnia </w:t>
      </w:r>
      <w:r w:rsidR="00317D55">
        <w:rPr>
          <w:rFonts w:eastAsia="Times New Roman"/>
          <w:b/>
          <w:sz w:val="24"/>
          <w:szCs w:val="24"/>
        </w:rPr>
        <w:t>13.01.2024</w:t>
      </w:r>
      <w:r w:rsidR="00FE1754" w:rsidRPr="000B363B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0B363B">
        <w:rPr>
          <w:rFonts w:eastAsia="Times New Roman"/>
          <w:b/>
          <w:sz w:val="24"/>
          <w:szCs w:val="24"/>
        </w:rPr>
        <w:t>r</w:t>
      </w:r>
      <w:proofErr w:type="gramEnd"/>
      <w:r w:rsidR="00FE1754" w:rsidRPr="000B363B">
        <w:rPr>
          <w:rFonts w:eastAsia="Times New Roman"/>
          <w:b/>
          <w:sz w:val="24"/>
          <w:szCs w:val="24"/>
        </w:rPr>
        <w:t>.,</w:t>
      </w:r>
      <w:r w:rsidR="001D241E" w:rsidRPr="000B363B">
        <w:rPr>
          <w:rFonts w:eastAsia="Times New Roman"/>
          <w:sz w:val="24"/>
          <w:szCs w:val="24"/>
        </w:rPr>
        <w:t xml:space="preserve"> przy czym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003EBA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003EBA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003EBA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2759A672" w14:textId="77777777" w:rsidR="00A728AE" w:rsidRPr="00560CDC" w:rsidRDefault="00A728AE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eastAsia="Times New Roman"/>
          <w:sz w:val="24"/>
          <w:szCs w:val="24"/>
        </w:rPr>
      </w:pPr>
    </w:p>
    <w:p w14:paraId="6CBEEE50" w14:textId="50092D0B" w:rsidR="001D241E" w:rsidRPr="00560CDC" w:rsidRDefault="001D241E" w:rsidP="00003EBA">
      <w:pPr>
        <w:pStyle w:val="Nagwek1"/>
        <w:tabs>
          <w:tab w:val="left" w:pos="426"/>
        </w:tabs>
        <w:spacing w:before="120"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3CEA9E76" w:rsidR="001D241E" w:rsidRPr="00560CDC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F60DAE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F60DAE" w:rsidRPr="00F60DAE">
        <w:rPr>
          <w:rFonts w:eastAsia="Times New Roman"/>
          <w:b/>
          <w:sz w:val="24"/>
          <w:szCs w:val="24"/>
          <w:lang w:eastAsia="pl-PL"/>
        </w:rPr>
        <w:t>2</w:t>
      </w:r>
      <w:r w:rsidR="001D241E" w:rsidRPr="00F60DAE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2D4EFA5B" w14:textId="25139295" w:rsidR="001D241E" w:rsidRPr="00560CDC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edzi na ogłoszenie o zamówieniu </w:t>
      </w:r>
      <w:r w:rsidR="00ED3532" w:rsidRPr="00ED3532">
        <w:rPr>
          <w:rFonts w:eastAsia="Times New Roman"/>
          <w:b/>
          <w:sz w:val="24"/>
          <w:szCs w:val="24"/>
          <w:lang w:eastAsia="pl-PL"/>
        </w:rPr>
        <w:t>tylko</w:t>
      </w:r>
      <w:r w:rsidR="00ED3532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, o którym mo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wa w art. 125 ust. 1 ustawy Pzp stanowiący </w:t>
      </w:r>
      <w:r w:rsidR="00A041D0" w:rsidRPr="00560CDC">
        <w:rPr>
          <w:rFonts w:eastAsia="Times New Roman"/>
          <w:b/>
          <w:sz w:val="24"/>
          <w:szCs w:val="24"/>
          <w:lang w:eastAsia="pl-PL"/>
        </w:rPr>
        <w:t>Załącznik N</w:t>
      </w:r>
      <w:r w:rsidR="001D241E" w:rsidRPr="00560CDC">
        <w:rPr>
          <w:rFonts w:eastAsia="Times New Roman"/>
          <w:b/>
          <w:sz w:val="24"/>
          <w:szCs w:val="24"/>
          <w:lang w:eastAsia="pl-PL"/>
        </w:rPr>
        <w:t xml:space="preserve">r </w:t>
      </w:r>
      <w:r w:rsidR="00C4760A">
        <w:rPr>
          <w:rFonts w:eastAsia="Times New Roman"/>
          <w:b/>
          <w:sz w:val="24"/>
          <w:szCs w:val="24"/>
          <w:lang w:eastAsia="pl-PL"/>
        </w:rPr>
        <w:t>3</w:t>
      </w:r>
      <w:r w:rsidR="007459D4" w:rsidRPr="00560CDC">
        <w:rPr>
          <w:rFonts w:eastAsia="Times New Roman"/>
          <w:b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b/>
          <w:sz w:val="24"/>
          <w:szCs w:val="24"/>
          <w:lang w:eastAsia="pl-PL"/>
        </w:rPr>
        <w:t>do SWZ</w:t>
      </w:r>
      <w:r w:rsidR="00A041D0" w:rsidRPr="00560CDC">
        <w:rPr>
          <w:rFonts w:eastAsia="Times New Roman"/>
          <w:sz w:val="24"/>
          <w:szCs w:val="24"/>
          <w:lang w:eastAsia="pl-PL"/>
        </w:rPr>
        <w:t>, w zakresie wskazanym przez Z</w:t>
      </w:r>
      <w:r w:rsidR="001D241E" w:rsidRPr="00560CDC">
        <w:rPr>
          <w:rFonts w:eastAsia="Times New Roman"/>
          <w:sz w:val="24"/>
          <w:szCs w:val="24"/>
          <w:lang w:eastAsia="pl-PL"/>
        </w:rPr>
        <w:t>amawiającego</w:t>
      </w:r>
      <w:r w:rsidR="00C4760A">
        <w:rPr>
          <w:rFonts w:eastAsia="Times New Roman"/>
          <w:sz w:val="24"/>
          <w:szCs w:val="24"/>
          <w:lang w:eastAsia="pl-PL"/>
        </w:rPr>
        <w:t xml:space="preserve"> oraz </w:t>
      </w:r>
      <w:r w:rsidR="00C4760A" w:rsidRPr="00F60DAE">
        <w:rPr>
          <w:rFonts w:eastAsia="Times New Roman"/>
          <w:b/>
          <w:sz w:val="24"/>
          <w:szCs w:val="24"/>
          <w:lang w:eastAsia="pl-PL"/>
        </w:rPr>
        <w:t>Formularz cenowy odpowiednio do danej Części</w:t>
      </w:r>
      <w:r w:rsidR="001D241E" w:rsidRPr="00F60DAE">
        <w:rPr>
          <w:rFonts w:eastAsia="Times New Roman"/>
          <w:b/>
          <w:sz w:val="24"/>
          <w:szCs w:val="24"/>
          <w:lang w:eastAsia="pl-PL"/>
        </w:rPr>
        <w:t>.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</w:t>
      </w:r>
    </w:p>
    <w:p w14:paraId="49E74DA0" w14:textId="3C15DE51" w:rsidR="001D241E" w:rsidRPr="00560CDC" w:rsidRDefault="00A041D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O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14D622A6" w14:textId="7E01C5F0" w:rsidR="001D241E" w:rsidRPr="004B1B88" w:rsidRDefault="00471260" w:rsidP="00003EBA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trike/>
          <w:sz w:val="24"/>
          <w:szCs w:val="24"/>
          <w:lang w:eastAsia="pl-PL"/>
        </w:rPr>
      </w:pPr>
      <w:r w:rsidRPr="004B1B88">
        <w:rPr>
          <w:rFonts w:eastAsia="Times New Roman"/>
          <w:strike/>
          <w:sz w:val="24"/>
          <w:szCs w:val="24"/>
          <w:lang w:eastAsia="pl-PL"/>
        </w:rPr>
        <w:t xml:space="preserve">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rzypadku polegania przez Wykonawcę na zdolnościach lub sytuacji podmiotów udostęp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>niających zasoby,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rzedstawia, wraz z oświadczeniem także oświadczenie podmiotu udostępniającego zasoby</w:t>
      </w:r>
      <w:r w:rsidR="00C82306" w:rsidRPr="004B1B88">
        <w:rPr>
          <w:rFonts w:eastAsia="Times New Roman"/>
          <w:strike/>
          <w:sz w:val="24"/>
          <w:szCs w:val="24"/>
          <w:lang w:eastAsia="pl-PL"/>
        </w:rPr>
        <w:t xml:space="preserve"> (wg 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Załącznika nr </w:t>
      </w:r>
      <w:r w:rsidR="00C4760A" w:rsidRPr="004B1B88">
        <w:rPr>
          <w:rFonts w:eastAsia="Times New Roman"/>
          <w:b/>
          <w:strike/>
          <w:sz w:val="24"/>
          <w:szCs w:val="24"/>
          <w:lang w:eastAsia="pl-PL"/>
        </w:rPr>
        <w:t>3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 do SWZ)</w:t>
      </w:r>
      <w:r w:rsidR="001D241E" w:rsidRPr="004B1B88">
        <w:rPr>
          <w:rFonts w:eastAsia="Times New Roman"/>
          <w:b/>
          <w:strike/>
          <w:sz w:val="24"/>
          <w:szCs w:val="24"/>
          <w:lang w:eastAsia="pl-PL"/>
        </w:rPr>
        <w:t>,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otwierdzające brak podstaw wykluczenia tego podmiotu oraz odpowiednio spełnianie warunków udziału w postępowaniu, w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 xml:space="preserve"> zakresie, w jakim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owołuje się na jego zasoby.</w:t>
      </w:r>
    </w:p>
    <w:p w14:paraId="6F2B3D23" w14:textId="77777777" w:rsidR="003E1388" w:rsidRPr="00560CDC" w:rsidRDefault="003E1388" w:rsidP="00003EBA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003EBA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41775878" w:rsidR="001D241E" w:rsidRPr="00B63629" w:rsidRDefault="00471260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7EE6D92D" w14:textId="77777777" w:rsidR="00317D55" w:rsidRPr="00317D55" w:rsidRDefault="00317D55" w:rsidP="00317D55">
      <w:pPr>
        <w:tabs>
          <w:tab w:val="left" w:pos="426"/>
        </w:tabs>
        <w:suppressAutoHyphens/>
        <w:spacing w:after="0" w:line="23" w:lineRule="atLeast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317D55">
        <w:rPr>
          <w:rStyle w:val="Hipercze"/>
          <w:rFonts w:eastAsia="Arial Unicode MS"/>
          <w:b/>
          <w:sz w:val="24"/>
          <w:szCs w:val="24"/>
        </w:rPr>
        <w:t>https</w:t>
      </w:r>
      <w:proofErr w:type="gramStart"/>
      <w:r w:rsidRPr="00317D55">
        <w:rPr>
          <w:rStyle w:val="Hipercze"/>
          <w:rFonts w:eastAsia="Arial Unicode MS"/>
          <w:b/>
          <w:sz w:val="24"/>
          <w:szCs w:val="24"/>
        </w:rPr>
        <w:t>://platformazakupowa</w:t>
      </w:r>
      <w:proofErr w:type="gramEnd"/>
      <w:r w:rsidRPr="00317D55">
        <w:rPr>
          <w:rStyle w:val="Hipercze"/>
          <w:rFonts w:eastAsia="Arial Unicode MS"/>
          <w:b/>
          <w:sz w:val="24"/>
          <w:szCs w:val="24"/>
        </w:rPr>
        <w:t>.</w:t>
      </w:r>
      <w:proofErr w:type="gramStart"/>
      <w:r w:rsidRPr="00317D55">
        <w:rPr>
          <w:rStyle w:val="Hipercze"/>
          <w:rFonts w:eastAsia="Arial Unicode MS"/>
          <w:b/>
          <w:sz w:val="24"/>
          <w:szCs w:val="24"/>
        </w:rPr>
        <w:t>pl</w:t>
      </w:r>
      <w:proofErr w:type="gramEnd"/>
      <w:r w:rsidRPr="00317D55">
        <w:rPr>
          <w:rStyle w:val="Hipercze"/>
          <w:rFonts w:eastAsia="Arial Unicode MS"/>
          <w:b/>
          <w:sz w:val="24"/>
          <w:szCs w:val="24"/>
        </w:rPr>
        <w:t xml:space="preserve">/transakcja/860262 </w:t>
      </w:r>
    </w:p>
    <w:p w14:paraId="3B7F37CD" w14:textId="7926A2AF" w:rsidR="001D241E" w:rsidRPr="00560CDC" w:rsidRDefault="001D241E" w:rsidP="005E0F4D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003EB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003EB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003EB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003EB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003EB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6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4B1B88" w:rsidRDefault="00471260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</w:pPr>
      <w:r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12.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9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0DBE9509" w:rsidR="001D241E" w:rsidRPr="00560CDC" w:rsidRDefault="00471260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, zostało </w:t>
      </w:r>
      <w:proofErr w:type="gramStart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7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560CDC" w:rsidRDefault="001D241E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030A3475" w:rsidR="00EE219A" w:rsidRPr="005E1F61" w:rsidRDefault="00EE219A" w:rsidP="00003EBA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</w:t>
      </w:r>
      <w:r w:rsidR="006F73DA" w:rsidRPr="005E1F61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w dniu </w:t>
      </w:r>
      <w:r w:rsidR="005E0F4D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5.12</w:t>
      </w:r>
      <w:r w:rsidR="001F6366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  <w:bookmarkStart w:id="0" w:name="_GoBack"/>
      <w:bookmarkEnd w:id="0"/>
      <w:r w:rsidR="005E0F4D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2023 </w:t>
      </w:r>
      <w:proofErr w:type="gramStart"/>
      <w:r w:rsidR="005E0F4D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5E0F4D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0</w:t>
      </w:r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5E1F61" w:rsidRDefault="002879A4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E1F61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5E1F61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629A0C44" w:rsidR="00C5676F" w:rsidRPr="00560CDC" w:rsidRDefault="00A86778" w:rsidP="00003EBA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E1F61">
        <w:rPr>
          <w:rFonts w:eastAsia="Times New Roman"/>
          <w:sz w:val="24"/>
          <w:szCs w:val="24"/>
        </w:rPr>
        <w:t xml:space="preserve"> </w:t>
      </w:r>
      <w:r w:rsidR="00D72544" w:rsidRPr="005E1F61">
        <w:rPr>
          <w:rFonts w:eastAsia="Times New Roman"/>
          <w:sz w:val="24"/>
          <w:szCs w:val="24"/>
        </w:rPr>
        <w:t>Otwarcie ofert nastąpi</w:t>
      </w:r>
      <w:r w:rsidR="000112B4" w:rsidRPr="005E1F61">
        <w:rPr>
          <w:rFonts w:eastAsia="Times New Roman"/>
          <w:sz w:val="24"/>
          <w:szCs w:val="24"/>
        </w:rPr>
        <w:t xml:space="preserve"> na Platformie </w:t>
      </w:r>
      <w:r w:rsidR="00D72544" w:rsidRPr="005E1F61">
        <w:rPr>
          <w:rFonts w:eastAsia="Times New Roman"/>
          <w:sz w:val="24"/>
          <w:szCs w:val="24"/>
        </w:rPr>
        <w:t xml:space="preserve">w dniu </w:t>
      </w:r>
      <w:r w:rsidR="005E0F4D">
        <w:rPr>
          <w:rFonts w:eastAsia="Times New Roman"/>
          <w:b/>
          <w:sz w:val="24"/>
          <w:szCs w:val="24"/>
        </w:rPr>
        <w:t>15.12</w:t>
      </w:r>
      <w:r w:rsidR="00C00EE7">
        <w:rPr>
          <w:rFonts w:eastAsia="Times New Roman"/>
          <w:b/>
          <w:sz w:val="24"/>
          <w:szCs w:val="24"/>
        </w:rPr>
        <w:t>.2023</w:t>
      </w:r>
      <w:r w:rsidR="007459D4" w:rsidRPr="005E1F61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5E1F61">
        <w:rPr>
          <w:rFonts w:eastAsia="Times New Roman"/>
          <w:b/>
          <w:sz w:val="24"/>
          <w:szCs w:val="24"/>
        </w:rPr>
        <w:t>r</w:t>
      </w:r>
      <w:proofErr w:type="gramEnd"/>
      <w:r w:rsidR="007459D4" w:rsidRPr="005E1F61">
        <w:rPr>
          <w:rFonts w:eastAsia="Times New Roman"/>
          <w:b/>
          <w:sz w:val="24"/>
          <w:szCs w:val="24"/>
        </w:rPr>
        <w:t xml:space="preserve">. godz. </w:t>
      </w:r>
      <w:r w:rsidR="00512EBC" w:rsidRPr="005E1F61">
        <w:rPr>
          <w:rFonts w:eastAsia="Times New Roman"/>
          <w:b/>
          <w:sz w:val="24"/>
          <w:szCs w:val="24"/>
        </w:rPr>
        <w:t>1</w:t>
      </w:r>
      <w:r w:rsidR="005E0F4D">
        <w:rPr>
          <w:rFonts w:eastAsia="Times New Roman"/>
          <w:b/>
          <w:sz w:val="24"/>
          <w:szCs w:val="24"/>
        </w:rPr>
        <w:t>0</w:t>
      </w:r>
      <w:r w:rsidR="003E1388" w:rsidRPr="005E1F61">
        <w:rPr>
          <w:rFonts w:eastAsia="Times New Roman"/>
          <w:b/>
          <w:sz w:val="24"/>
          <w:szCs w:val="24"/>
        </w:rPr>
        <w:t>.30</w:t>
      </w:r>
      <w:r w:rsidR="000112B4" w:rsidRPr="005E1F61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003EBA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003EBA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003EBA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003EBA">
      <w:pPr>
        <w:numPr>
          <w:ilvl w:val="2"/>
          <w:numId w:val="42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0C6D24" w:rsidRDefault="001D241E" w:rsidP="00003EBA">
      <w:pPr>
        <w:numPr>
          <w:ilvl w:val="2"/>
          <w:numId w:val="42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42377296" w14:textId="77777777" w:rsidR="000C6D24" w:rsidRDefault="000C6D24" w:rsidP="00003EBA">
      <w:pPr>
        <w:tabs>
          <w:tab w:val="left" w:pos="426"/>
        </w:tabs>
        <w:spacing w:after="0" w:line="23" w:lineRule="atLeast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</w:p>
    <w:p w14:paraId="2F5C7CD5" w14:textId="2BEF9730" w:rsidR="001D241E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  <w:r w:rsidR="00A7177C"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</w:p>
    <w:p w14:paraId="2E4DA93F" w14:textId="77777777" w:rsidR="000C6D24" w:rsidRPr="000C6D24" w:rsidRDefault="000C6D24" w:rsidP="00003EBA">
      <w:pPr>
        <w:spacing w:line="23" w:lineRule="atLeast"/>
        <w:rPr>
          <w:lang w:eastAsia="pl-PL"/>
        </w:rPr>
      </w:pPr>
    </w:p>
    <w:p w14:paraId="52BB3AEF" w14:textId="77777777" w:rsidR="00A7618D" w:rsidRPr="00A7618D" w:rsidRDefault="00471260" w:rsidP="00003EBA">
      <w:pPr>
        <w:numPr>
          <w:ilvl w:val="0"/>
          <w:numId w:val="6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A7618D" w:rsidRPr="00A7618D">
        <w:rPr>
          <w:rFonts w:eastAsia="Times New Roman"/>
          <w:sz w:val="24"/>
          <w:szCs w:val="24"/>
        </w:rPr>
        <w:t>Cena ofertowa w każdej części powinna być podana następująco:</w:t>
      </w:r>
    </w:p>
    <w:p w14:paraId="6E68D584" w14:textId="77777777" w:rsidR="00A7618D" w:rsidRPr="00A7618D" w:rsidRDefault="00A7618D" w:rsidP="00003EBA">
      <w:pPr>
        <w:numPr>
          <w:ilvl w:val="0"/>
          <w:numId w:val="85"/>
        </w:numPr>
        <w:tabs>
          <w:tab w:val="left" w:pos="284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A7618D">
        <w:rPr>
          <w:rFonts w:eastAsia="Times New Roman"/>
          <w:sz w:val="24"/>
          <w:szCs w:val="24"/>
        </w:rPr>
        <w:t>cena</w:t>
      </w:r>
      <w:proofErr w:type="gramEnd"/>
      <w:r w:rsidRPr="00A7618D">
        <w:rPr>
          <w:rFonts w:eastAsia="Times New Roman"/>
          <w:sz w:val="24"/>
          <w:szCs w:val="24"/>
        </w:rPr>
        <w:t xml:space="preserve"> brutto w zł</w:t>
      </w:r>
    </w:p>
    <w:p w14:paraId="34D08CEB" w14:textId="2356A7E2" w:rsidR="00A7618D" w:rsidRDefault="00A7618D" w:rsidP="00003EBA">
      <w:pPr>
        <w:numPr>
          <w:ilvl w:val="0"/>
          <w:numId w:val="60"/>
        </w:numPr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b/>
          <w:sz w:val="24"/>
          <w:szCs w:val="24"/>
        </w:rPr>
        <w:t xml:space="preserve">Wypełnione Formularze cenowe opatrzone kwalifikowanym podpisem elektronicznym lub podpisem osobistym lub podpisem zaufanym odrębnie dla każdej </w:t>
      </w:r>
      <w:r w:rsidR="00033918" w:rsidRPr="00A7618D">
        <w:rPr>
          <w:rFonts w:eastAsia="Times New Roman"/>
          <w:b/>
          <w:sz w:val="24"/>
          <w:szCs w:val="24"/>
        </w:rPr>
        <w:t>Części</w:t>
      </w:r>
      <w:r w:rsidRPr="00A7618D">
        <w:rPr>
          <w:rFonts w:eastAsia="Times New Roman"/>
          <w:b/>
          <w:sz w:val="24"/>
          <w:szCs w:val="24"/>
        </w:rPr>
        <w:t>, na którą jest składana oferta, Wykonawca ma obowiązek dołączyć do oferty.</w:t>
      </w:r>
    </w:p>
    <w:p w14:paraId="5113F9B1" w14:textId="7F3C05D5" w:rsidR="00A7618D" w:rsidRPr="00A7618D" w:rsidRDefault="00A7618D" w:rsidP="00003EBA">
      <w:pPr>
        <w:numPr>
          <w:ilvl w:val="0"/>
          <w:numId w:val="60"/>
        </w:numPr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Oferty, w których formularze cenowe </w:t>
      </w:r>
      <w:r w:rsidRPr="00555319">
        <w:rPr>
          <w:rFonts w:eastAsia="Times New Roman"/>
          <w:b/>
          <w:sz w:val="24"/>
          <w:szCs w:val="24"/>
        </w:rPr>
        <w:t>nie będą</w:t>
      </w:r>
      <w:r w:rsidRPr="00A7618D">
        <w:rPr>
          <w:rFonts w:eastAsia="Times New Roman"/>
          <w:sz w:val="24"/>
          <w:szCs w:val="24"/>
        </w:rPr>
        <w:t xml:space="preserve"> ujmowały wszystkich pozycji wyszczególnionych w Formularzach cenowych lub </w:t>
      </w:r>
      <w:r w:rsidR="00F35AEE" w:rsidRPr="00A7618D">
        <w:rPr>
          <w:rFonts w:eastAsia="Times New Roman"/>
          <w:sz w:val="24"/>
          <w:szCs w:val="24"/>
        </w:rPr>
        <w:t xml:space="preserve">formularze cenowe </w:t>
      </w:r>
      <w:r w:rsidRPr="00555319">
        <w:rPr>
          <w:rFonts w:eastAsia="Times New Roman"/>
          <w:b/>
          <w:sz w:val="24"/>
          <w:szCs w:val="24"/>
        </w:rPr>
        <w:t>nie zostaną dołączone</w:t>
      </w:r>
      <w:r w:rsidRPr="00A7618D">
        <w:rPr>
          <w:rFonts w:eastAsia="Times New Roman"/>
          <w:sz w:val="24"/>
          <w:szCs w:val="24"/>
        </w:rPr>
        <w:t xml:space="preserve"> do oferty, będą traktowane przez </w:t>
      </w:r>
      <w:proofErr w:type="gramStart"/>
      <w:r w:rsidRPr="00A7618D">
        <w:rPr>
          <w:rFonts w:eastAsia="Times New Roman"/>
          <w:sz w:val="24"/>
          <w:szCs w:val="24"/>
        </w:rPr>
        <w:t>Zamawiającego jako</w:t>
      </w:r>
      <w:proofErr w:type="gramEnd"/>
      <w:r w:rsidRPr="00A7618D">
        <w:rPr>
          <w:rFonts w:eastAsia="Times New Roman"/>
          <w:sz w:val="24"/>
          <w:szCs w:val="24"/>
        </w:rPr>
        <w:t xml:space="preserve"> niekompletne i zostaną odrzucone. </w:t>
      </w:r>
    </w:p>
    <w:p w14:paraId="065EE9C0" w14:textId="77777777" w:rsidR="00A7618D" w:rsidRPr="00A7618D" w:rsidRDefault="00A7618D" w:rsidP="00003EBA">
      <w:pPr>
        <w:numPr>
          <w:ilvl w:val="0"/>
          <w:numId w:val="60"/>
        </w:numPr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Niedopuszczalne jest, pod rygorem odrzucenia oferty, dopisywanie nowych pozycji w Formularzach cenowych, nieuwzględnionych w załączonych do SWZ formularzach. </w:t>
      </w:r>
    </w:p>
    <w:p w14:paraId="023A1430" w14:textId="77777777" w:rsidR="00A7618D" w:rsidRPr="00A7618D" w:rsidRDefault="00A7618D" w:rsidP="00003EBA">
      <w:pPr>
        <w:numPr>
          <w:ilvl w:val="0"/>
          <w:numId w:val="60"/>
        </w:numPr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Kalkulacyjne ceny jednostkowe należy obliczyć w oparciu o załączony do niniejszej SWZ szczegółowy wykaz usług pocztowych i czynniki cenotwórcze Wykonawcy. </w:t>
      </w:r>
    </w:p>
    <w:p w14:paraId="3127309A" w14:textId="26DBA0F9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47805BD6" w14:textId="67F8BA74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Do porównania ofert będzie brana pod uwagę łą</w:t>
      </w:r>
      <w:r w:rsidR="00A7618D">
        <w:rPr>
          <w:rFonts w:eastAsia="Arial Unicode MS"/>
          <w:color w:val="000000"/>
          <w:sz w:val="24"/>
          <w:szCs w:val="24"/>
          <w:u w:color="000000"/>
          <w:lang w:eastAsia="pl-PL"/>
        </w:rPr>
        <w:t>czna cena oferty brutto w zł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224FFD0E" w14:textId="77777777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oferty musi być podana cyfrowo, wyrażona w złotych polskich z dokładnością do dwóch miejsc po przecinku.</w:t>
      </w:r>
    </w:p>
    <w:p w14:paraId="67DEF340" w14:textId="47C82F98" w:rsidR="000B363B" w:rsidRPr="00347822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003EBA">
      <w:pPr>
        <w:tabs>
          <w:tab w:val="left" w:pos="709"/>
        </w:tabs>
        <w:suppressAutoHyphens/>
        <w:spacing w:after="0" w:line="23" w:lineRule="atLeast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5285CE41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Załącznik Nr 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2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obliczoną na podstawie </w:t>
      </w:r>
      <w:r w:rsidR="0055531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Formularza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cenowego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odpowiednio do danej Części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50EFB60A" w14:textId="77777777" w:rsidR="000B363B" w:rsidRPr="000B363B" w:rsidRDefault="000B363B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dzielania zaliczek i przedpłat. </w:t>
      </w:r>
    </w:p>
    <w:p w14:paraId="505D540D" w14:textId="77777777" w:rsidR="00347822" w:rsidRPr="0017225D" w:rsidRDefault="00347822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7E22BA">
        <w:rPr>
          <w:rFonts w:eastAsia="Times New Roman"/>
          <w:sz w:val="24"/>
          <w:szCs w:val="24"/>
        </w:rPr>
        <w:t xml:space="preserve">Stawka podatku VAT musi zostać określona zgodnie z obowiązującymi w tym zakresie </w:t>
      </w:r>
      <w:r w:rsidRPr="0017225D">
        <w:rPr>
          <w:rFonts w:eastAsia="Times New Roman"/>
          <w:sz w:val="24"/>
          <w:szCs w:val="24"/>
        </w:rPr>
        <w:t>przepisami. Za naliczenie właściwej stawki podatku VAT odpowiedzialny jest Wykonawca.</w:t>
      </w:r>
    </w:p>
    <w:p w14:paraId="1610DF62" w14:textId="3648E216" w:rsidR="00A7177C" w:rsidRPr="002C30A6" w:rsidRDefault="00A7177C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Cena musi zawierać podatek VAT lub oświadczenie, że firma nie jest płatnikiem podatku VAT. </w:t>
      </w:r>
    </w:p>
    <w:p w14:paraId="021E9FD0" w14:textId="76651089" w:rsidR="00FF3F4A" w:rsidRPr="00560CDC" w:rsidRDefault="00FF3F4A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Cena podana w ofercie musi obejmować wszystkie koszty i składniki związane </w:t>
      </w:r>
      <w:r w:rsidRPr="00560CDC">
        <w:rPr>
          <w:rFonts w:eastAsia="Times New Roman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560CDC" w:rsidRDefault="00FF3F4A" w:rsidP="00003EBA">
      <w:pPr>
        <w:numPr>
          <w:ilvl w:val="0"/>
          <w:numId w:val="6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Sposób zapłaty i rozliczenia za realizację niniejszego zamówienia określony został </w:t>
      </w:r>
      <w:r w:rsidRPr="00560CDC">
        <w:rPr>
          <w:rFonts w:eastAsia="Times New Roman"/>
          <w:sz w:val="24"/>
          <w:szCs w:val="24"/>
        </w:rPr>
        <w:br/>
        <w:t xml:space="preserve">w projektowanych postanowieniach umowy w sprawie zamówienia publicznego. </w:t>
      </w:r>
    </w:p>
    <w:p w14:paraId="510685ED" w14:textId="2F989C0A" w:rsidR="005B7E9E" w:rsidRDefault="005B7E9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176559DD" w14:textId="1B01570A" w:rsidR="00347822" w:rsidRPr="00347822" w:rsidRDefault="00573BE5" w:rsidP="00003EBA">
      <w:pPr>
        <w:numPr>
          <w:ilvl w:val="0"/>
          <w:numId w:val="6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560CDC">
        <w:rPr>
          <w:b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Przy wyborze najkorzystniejszej oferty </w:t>
      </w:r>
      <w:r w:rsidR="00347822" w:rsidRPr="00555319">
        <w:rPr>
          <w:rFonts w:asciiTheme="minorHAnsi" w:hAnsiTheme="minorHAnsi"/>
          <w:b/>
          <w:sz w:val="24"/>
          <w:szCs w:val="24"/>
        </w:rPr>
        <w:t>w każdej części</w:t>
      </w:r>
      <w:r w:rsidR="00347822" w:rsidRPr="00347822">
        <w:rPr>
          <w:rFonts w:asciiTheme="minorHAnsi" w:hAnsiTheme="minorHAnsi"/>
          <w:sz w:val="24"/>
          <w:szCs w:val="24"/>
        </w:rPr>
        <w:t xml:space="preserve"> Zamawiający będzie się kierował wyłącznie następującym kryterium oceny ofert </w:t>
      </w:r>
    </w:p>
    <w:p w14:paraId="26352710" w14:textId="77777777" w:rsidR="00347822" w:rsidRPr="00347822" w:rsidRDefault="00347822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Kryterium: Cena oferty - 100 % (100 % równa się 100 pkt., 1% równa się 1 pkt.) </w:t>
      </w:r>
    </w:p>
    <w:p w14:paraId="602857FE" w14:textId="77777777" w:rsidR="00347822" w:rsidRPr="00347822" w:rsidRDefault="00347822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>Kryterium: Cena (C)</w:t>
      </w:r>
    </w:p>
    <w:p w14:paraId="50B4C65F" w14:textId="2ED555A4" w:rsidR="00347822" w:rsidRPr="00347822" w:rsidRDefault="00347822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C = </w:t>
      </w:r>
      <w:r w:rsidRPr="0034782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347822">
        <w:rPr>
          <w:rFonts w:asciiTheme="minorHAnsi" w:hAnsiTheme="minorHAnsi"/>
          <w:sz w:val="24"/>
          <w:szCs w:val="24"/>
        </w:rPr>
        <w:t>cen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brutto oferty najtańszej niepodlegającej odrzuceniu</w:t>
      </w:r>
      <w:r>
        <w:rPr>
          <w:rFonts w:asciiTheme="minorHAnsi" w:hAnsiTheme="minorHAnsi"/>
          <w:sz w:val="24"/>
          <w:szCs w:val="24"/>
        </w:rPr>
        <w:t>/</w:t>
      </w:r>
      <w:r w:rsidRPr="00347822">
        <w:rPr>
          <w:rFonts w:asciiTheme="minorHAnsi" w:hAnsiTheme="minorHAnsi"/>
          <w:sz w:val="24"/>
          <w:szCs w:val="24"/>
        </w:rPr>
        <w:t xml:space="preserve"> cena brutto oferty badanej</w:t>
      </w:r>
      <w:r>
        <w:rPr>
          <w:rFonts w:asciiTheme="minorHAnsi" w:hAnsiTheme="minorHAnsi"/>
          <w:sz w:val="24"/>
          <w:szCs w:val="24"/>
        </w:rPr>
        <w:t xml:space="preserve">) </w:t>
      </w:r>
      <w:r w:rsidRPr="00347822">
        <w:rPr>
          <w:rFonts w:asciiTheme="minorHAnsi" w:hAnsiTheme="minorHAnsi"/>
          <w:sz w:val="24"/>
          <w:szCs w:val="24"/>
        </w:rPr>
        <w:t xml:space="preserve">x 100 pkt. </w:t>
      </w:r>
    </w:p>
    <w:p w14:paraId="0A2441E9" w14:textId="33CF889D" w:rsidR="00347822" w:rsidRPr="00347822" w:rsidRDefault="00033918" w:rsidP="00003EBA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.   </w:t>
      </w:r>
    </w:p>
    <w:p w14:paraId="2C013C19" w14:textId="77777777" w:rsidR="00347822" w:rsidRPr="00347822" w:rsidRDefault="00347822" w:rsidP="00003EBA">
      <w:pPr>
        <w:numPr>
          <w:ilvl w:val="0"/>
          <w:numId w:val="6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 </w:t>
      </w:r>
    </w:p>
    <w:p w14:paraId="466B4441" w14:textId="77777777" w:rsidR="00347822" w:rsidRPr="00347822" w:rsidRDefault="00347822" w:rsidP="00003EBA">
      <w:pPr>
        <w:numPr>
          <w:ilvl w:val="0"/>
          <w:numId w:val="6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1C263BCB" w14:textId="77777777" w:rsidR="00347822" w:rsidRPr="00347822" w:rsidRDefault="00347822" w:rsidP="00003EBA">
      <w:pPr>
        <w:numPr>
          <w:ilvl w:val="0"/>
          <w:numId w:val="6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47822">
        <w:rPr>
          <w:rFonts w:asciiTheme="minorHAnsi" w:hAnsiTheme="minorHAnsi"/>
          <w:sz w:val="24"/>
          <w:szCs w:val="24"/>
        </w:rPr>
        <w:t>Najkorzystniejsza  ofert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w odniesieniu do tego kryterium może uzyskać maksimum 100 punktów.</w:t>
      </w:r>
    </w:p>
    <w:p w14:paraId="01D0ADD8" w14:textId="77777777" w:rsidR="00347822" w:rsidRPr="00347822" w:rsidRDefault="00347822" w:rsidP="00003EBA">
      <w:pPr>
        <w:numPr>
          <w:ilvl w:val="0"/>
          <w:numId w:val="65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347822">
        <w:rPr>
          <w:rFonts w:asciiTheme="minorHAnsi" w:hAnsiTheme="minorHAnsi"/>
          <w:sz w:val="24"/>
          <w:szCs w:val="24"/>
        </w:rPr>
        <w:t>oceniona jako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F176BDE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560CDC" w:rsidRDefault="0000178B" w:rsidP="00003EBA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val="single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560CDC" w:rsidRDefault="001D241E" w:rsidP="00003EBA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1543E839" w14:textId="3F0D01F5" w:rsidR="001D241E" w:rsidRPr="00560CDC" w:rsidRDefault="001D241E" w:rsidP="00003EBA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.</w:t>
      </w:r>
    </w:p>
    <w:p w14:paraId="7EA84655" w14:textId="3F4D069F" w:rsidR="00FF3F4A" w:rsidRPr="00560CDC" w:rsidRDefault="00FF3F4A" w:rsidP="00003EBA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DD0919">
        <w:rPr>
          <w:rFonts w:eastAsia="Arial Unicode MS"/>
          <w:b/>
          <w:color w:val="000000"/>
          <w:sz w:val="24"/>
          <w:szCs w:val="24"/>
          <w:lang w:eastAsia="pl-PL"/>
        </w:rPr>
        <w:t>4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560CDC" w:rsidRDefault="00FF3F4A" w:rsidP="00003EBA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, uchyla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br/>
        <w:t>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Pr="00BE3518" w:rsidRDefault="00BE3518" w:rsidP="00003EBA">
      <w:pPr>
        <w:spacing w:line="23" w:lineRule="atLeast"/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85C8E9F" w14:textId="7433DD55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686CFB32" w:rsidR="001D241E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C00EE7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– wspólny dla obu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3A8938B3" w:rsidR="00351A8C" w:rsidRPr="00560CDC" w:rsidRDefault="00351A8C" w:rsidP="00003EBA">
      <w:pPr>
        <w:tabs>
          <w:tab w:val="left" w:pos="426"/>
        </w:tabs>
        <w:spacing w:after="0" w:line="23" w:lineRule="atLeast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0A04B025" w14:textId="4204C6BA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  <w:lang w:val="en-US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70E641CC" w14:textId="77777777" w:rsidR="001D241E" w:rsidRPr="00560CDC" w:rsidRDefault="001D241E" w:rsidP="00003EBA">
      <w:pPr>
        <w:numPr>
          <w:ilvl w:val="1"/>
          <w:numId w:val="43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godn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560CDC" w:rsidRDefault="001D241E" w:rsidP="00003EBA">
      <w:pPr>
        <w:numPr>
          <w:ilvl w:val="1"/>
          <w:numId w:val="43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003EBA">
      <w:pPr>
        <w:numPr>
          <w:ilvl w:val="1"/>
          <w:numId w:val="43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003EBA">
      <w:pPr>
        <w:numPr>
          <w:ilvl w:val="0"/>
          <w:numId w:val="47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003EBA">
      <w:pPr>
        <w:numPr>
          <w:ilvl w:val="0"/>
          <w:numId w:val="47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003EBA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003EBA">
      <w:pPr>
        <w:tabs>
          <w:tab w:val="left" w:pos="426"/>
        </w:tabs>
        <w:spacing w:after="0" w:line="23" w:lineRule="atLeast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7A1CA6E3" w14:textId="77777777" w:rsidR="00033918" w:rsidRDefault="00561E53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8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7AAE72EE" w:rsidR="001D241E" w:rsidRPr="00033918" w:rsidRDefault="001D241E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033918">
        <w:rPr>
          <w:rFonts w:eastAsia="Times New Roman"/>
          <w:sz w:val="24"/>
          <w:szCs w:val="24"/>
        </w:rPr>
        <w:t xml:space="preserve">Dane osobowe Wykonawców uczestniczących w postępowaniu przetwarzane będą na podstawie art. 6 ust. 1 lit. c RODO w celu związanym z </w:t>
      </w:r>
      <w:r w:rsidR="005E0F4D">
        <w:rPr>
          <w:rFonts w:eastAsia="Times New Roman"/>
          <w:sz w:val="24"/>
          <w:szCs w:val="24"/>
        </w:rPr>
        <w:t xml:space="preserve">niniejszym </w:t>
      </w:r>
      <w:r w:rsidRPr="00033918">
        <w:rPr>
          <w:rFonts w:eastAsia="Times New Roman"/>
          <w:sz w:val="24"/>
          <w:szCs w:val="24"/>
        </w:rPr>
        <w:t>postępowaniem o udziel</w:t>
      </w:r>
      <w:r w:rsidR="00246F31" w:rsidRPr="00033918">
        <w:rPr>
          <w:rFonts w:eastAsia="Times New Roman"/>
          <w:sz w:val="24"/>
          <w:szCs w:val="24"/>
        </w:rPr>
        <w:t>enie zamówienia publicznego</w:t>
      </w:r>
      <w:r w:rsidRPr="00033918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003EBA">
      <w:pPr>
        <w:numPr>
          <w:ilvl w:val="0"/>
          <w:numId w:val="44"/>
        </w:numPr>
        <w:tabs>
          <w:tab w:val="left" w:pos="426"/>
          <w:tab w:val="num" w:pos="851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003EBA">
      <w:pPr>
        <w:numPr>
          <w:ilvl w:val="0"/>
          <w:numId w:val="44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003EBA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003EBA">
      <w:pPr>
        <w:numPr>
          <w:ilvl w:val="0"/>
          <w:numId w:val="44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003EBA">
      <w:pPr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003EBA">
      <w:pPr>
        <w:numPr>
          <w:ilvl w:val="0"/>
          <w:numId w:val="45"/>
        </w:numPr>
        <w:tabs>
          <w:tab w:val="left" w:pos="426"/>
          <w:tab w:val="num" w:pos="851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003EBA">
      <w:pPr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003EBA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1029A9A4" w:rsidR="00350CBC" w:rsidRPr="00560CDC" w:rsidRDefault="00350CBC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347822">
        <w:rPr>
          <w:b/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347822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003EBA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23" w:lineRule="atLeast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003EBA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23" w:lineRule="atLeast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953052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wrotu kosztów udziału w postępowaniu</w:t>
      </w:r>
      <w:r w:rsidR="004D4F75">
        <w:rPr>
          <w:bCs/>
          <w:sz w:val="24"/>
          <w:szCs w:val="24"/>
        </w:rPr>
        <w:t xml:space="preserve"> z zastrzeżeniem art. 261 ustawy Pzp</w:t>
      </w:r>
      <w:r w:rsidR="00D94327" w:rsidRPr="00560CDC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B4AA6E6" w:rsidR="00D94327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5A5CC5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117BFCEA" w:rsidR="003C168E" w:rsidRPr="003C168E" w:rsidRDefault="003C168E" w:rsidP="00003EB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</w:t>
      </w:r>
      <w:r w:rsidR="005E0F4D">
        <w:rPr>
          <w:bCs/>
          <w:sz w:val="24"/>
          <w:szCs w:val="24"/>
        </w:rPr>
        <w:t>1</w:t>
      </w:r>
      <w:r w:rsidRPr="003C168E">
        <w:rPr>
          <w:bCs/>
          <w:sz w:val="24"/>
          <w:szCs w:val="24"/>
        </w:rPr>
        <w:t xml:space="preserve">5 pkt. </w:t>
      </w:r>
    </w:p>
    <w:p w14:paraId="7989FAF2" w14:textId="77777777" w:rsidR="001D241E" w:rsidRPr="00560CDC" w:rsidRDefault="00D94327" w:rsidP="00003EBA">
      <w:pPr>
        <w:pStyle w:val="Nagwek1"/>
        <w:tabs>
          <w:tab w:val="left" w:pos="426"/>
        </w:tabs>
        <w:spacing w:after="0" w:line="23" w:lineRule="atLeast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64B23698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a – Szczegółowy wykaz usług pocztowych dla Części 1</w:t>
      </w:r>
    </w:p>
    <w:p w14:paraId="23E54C2C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b - Szczegółowy wykaz usług pocztowych dla Części 2</w:t>
      </w:r>
    </w:p>
    <w:p w14:paraId="2EA7FD7E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- Formularz oferty wspólny dla wszystkich części</w:t>
      </w:r>
    </w:p>
    <w:p w14:paraId="7DB48584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a – Formularz cenowy dla Części 1</w:t>
      </w:r>
    </w:p>
    <w:p w14:paraId="11730261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b – Formularz cenowy dla Części 2</w:t>
      </w:r>
    </w:p>
    <w:p w14:paraId="042F0C99" w14:textId="77777777" w:rsidR="005A5CC5" w:rsidRPr="005A5CC5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3 - Wzór oświadczenia dotyczącego spełniania warunków udziału w postępowaniu oraz dotyczącego przesłanek wykluczenia z postępowania składanego na podstawie art. 125 ust. 1</w:t>
      </w:r>
    </w:p>
    <w:p w14:paraId="5E52DF4B" w14:textId="1C02F664" w:rsidR="007C4DDC" w:rsidRPr="00560CDC" w:rsidRDefault="005A5CC5" w:rsidP="00003EBA">
      <w:pPr>
        <w:tabs>
          <w:tab w:val="left" w:pos="426"/>
        </w:tabs>
        <w:spacing w:after="0" w:line="23" w:lineRule="atLeast"/>
        <w:contextualSpacing/>
        <w:rPr>
          <w:sz w:val="24"/>
          <w:szCs w:val="24"/>
        </w:rPr>
      </w:pPr>
      <w:r w:rsidRPr="005A5CC5">
        <w:rPr>
          <w:sz w:val="24"/>
          <w:szCs w:val="24"/>
          <w:lang w:eastAsia="pl-PL"/>
        </w:rPr>
        <w:t>Załącznik Nr 4 - Projektowane postanowienia umowy</w:t>
      </w:r>
    </w:p>
    <w:sectPr w:rsidR="007C4DDC" w:rsidRPr="00560CDC" w:rsidSect="002F06C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797222" w:rsidRDefault="00797222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797222" w:rsidRDefault="00797222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797222" w:rsidRDefault="00797222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1F6366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86E5D9D" w14:textId="77777777" w:rsidR="00797222" w:rsidRDefault="00797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797222" w:rsidRDefault="00797222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797222" w:rsidRDefault="00797222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5B1250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12772222"/>
    <w:multiLevelType w:val="hybridMultilevel"/>
    <w:tmpl w:val="33746870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813ACE"/>
    <w:multiLevelType w:val="hybridMultilevel"/>
    <w:tmpl w:val="4BEE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C81C48"/>
    <w:multiLevelType w:val="hybridMultilevel"/>
    <w:tmpl w:val="6D668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D3A3F"/>
    <w:multiLevelType w:val="hybridMultilevel"/>
    <w:tmpl w:val="8E944D1E"/>
    <w:lvl w:ilvl="0" w:tplc="035C6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76C09"/>
    <w:multiLevelType w:val="hybridMultilevel"/>
    <w:tmpl w:val="D612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348EC"/>
    <w:multiLevelType w:val="hybridMultilevel"/>
    <w:tmpl w:val="AF16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B0E1F"/>
    <w:multiLevelType w:val="hybridMultilevel"/>
    <w:tmpl w:val="45DC6108"/>
    <w:lvl w:ilvl="0" w:tplc="8C24A53C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7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AD60D6C"/>
    <w:multiLevelType w:val="hybridMultilevel"/>
    <w:tmpl w:val="3BEE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6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90DA6"/>
    <w:multiLevelType w:val="hybridMultilevel"/>
    <w:tmpl w:val="B568F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2020F1"/>
    <w:multiLevelType w:val="hybridMultilevel"/>
    <w:tmpl w:val="CE7A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0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A70FA5"/>
    <w:multiLevelType w:val="hybridMultilevel"/>
    <w:tmpl w:val="E116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8"/>
  </w:num>
  <w:num w:numId="41">
    <w:abstractNumId w:val="50"/>
  </w:num>
  <w:num w:numId="42">
    <w:abstractNumId w:val="80"/>
  </w:num>
  <w:num w:numId="43">
    <w:abstractNumId w:val="70"/>
  </w:num>
  <w:num w:numId="44">
    <w:abstractNumId w:val="79"/>
  </w:num>
  <w:num w:numId="45">
    <w:abstractNumId w:val="54"/>
  </w:num>
  <w:num w:numId="46">
    <w:abstractNumId w:val="66"/>
  </w:num>
  <w:num w:numId="47">
    <w:abstractNumId w:val="75"/>
  </w:num>
  <w:num w:numId="48">
    <w:abstractNumId w:val="48"/>
  </w:num>
  <w:num w:numId="49">
    <w:abstractNumId w:val="52"/>
  </w:num>
  <w:num w:numId="50">
    <w:abstractNumId w:val="62"/>
  </w:num>
  <w:num w:numId="51">
    <w:abstractNumId w:val="83"/>
  </w:num>
  <w:num w:numId="52">
    <w:abstractNumId w:val="61"/>
  </w:num>
  <w:num w:numId="53">
    <w:abstractNumId w:val="43"/>
  </w:num>
  <w:num w:numId="54">
    <w:abstractNumId w:val="40"/>
  </w:num>
  <w:num w:numId="55">
    <w:abstractNumId w:val="55"/>
  </w:num>
  <w:num w:numId="56">
    <w:abstractNumId w:val="56"/>
  </w:num>
  <w:num w:numId="57">
    <w:abstractNumId w:val="84"/>
  </w:num>
  <w:num w:numId="58">
    <w:abstractNumId w:val="47"/>
  </w:num>
  <w:num w:numId="59">
    <w:abstractNumId w:val="58"/>
  </w:num>
  <w:num w:numId="60">
    <w:abstractNumId w:val="76"/>
  </w:num>
  <w:num w:numId="61">
    <w:abstractNumId w:val="71"/>
  </w:num>
  <w:num w:numId="62">
    <w:abstractNumId w:val="69"/>
  </w:num>
  <w:num w:numId="63">
    <w:abstractNumId w:val="42"/>
  </w:num>
  <w:num w:numId="64">
    <w:abstractNumId w:val="49"/>
  </w:num>
  <w:num w:numId="65">
    <w:abstractNumId w:val="41"/>
  </w:num>
  <w:num w:numId="66">
    <w:abstractNumId w:val="74"/>
  </w:num>
  <w:num w:numId="67">
    <w:abstractNumId w:val="63"/>
  </w:num>
  <w:num w:numId="68">
    <w:abstractNumId w:val="67"/>
  </w:num>
  <w:num w:numId="69">
    <w:abstractNumId w:val="73"/>
  </w:num>
  <w:num w:numId="70">
    <w:abstractNumId w:val="59"/>
  </w:num>
  <w:num w:numId="71">
    <w:abstractNumId w:val="60"/>
  </w:num>
  <w:num w:numId="72">
    <w:abstractNumId w:val="51"/>
  </w:num>
  <w:num w:numId="73">
    <w:abstractNumId w:val="39"/>
  </w:num>
  <w:num w:numId="74">
    <w:abstractNumId w:val="78"/>
  </w:num>
  <w:num w:numId="75">
    <w:abstractNumId w:val="65"/>
  </w:num>
  <w:num w:numId="76">
    <w:abstractNumId w:val="82"/>
  </w:num>
  <w:num w:numId="77">
    <w:abstractNumId w:val="72"/>
  </w:num>
  <w:num w:numId="78">
    <w:abstractNumId w:val="44"/>
  </w:num>
  <w:num w:numId="79">
    <w:abstractNumId w:val="64"/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</w:num>
  <w:num w:numId="82">
    <w:abstractNumId w:val="57"/>
  </w:num>
  <w:num w:numId="83">
    <w:abstractNumId w:val="81"/>
  </w:num>
  <w:num w:numId="84">
    <w:abstractNumId w:val="46"/>
  </w:num>
  <w:num w:numId="85">
    <w:abstractNumId w:val="4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3EBA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762F"/>
    <w:rsid w:val="00027D43"/>
    <w:rsid w:val="00033918"/>
    <w:rsid w:val="00034A49"/>
    <w:rsid w:val="000367D9"/>
    <w:rsid w:val="0004056B"/>
    <w:rsid w:val="00040B1E"/>
    <w:rsid w:val="00041337"/>
    <w:rsid w:val="00041CF4"/>
    <w:rsid w:val="000479EA"/>
    <w:rsid w:val="00051263"/>
    <w:rsid w:val="00053AB6"/>
    <w:rsid w:val="0005493C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6537"/>
    <w:rsid w:val="000B67F2"/>
    <w:rsid w:val="000B7D7D"/>
    <w:rsid w:val="000C6D24"/>
    <w:rsid w:val="000D04D6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B61"/>
    <w:rsid w:val="001134DD"/>
    <w:rsid w:val="001146BA"/>
    <w:rsid w:val="00117906"/>
    <w:rsid w:val="00121579"/>
    <w:rsid w:val="00126784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2FC6"/>
    <w:rsid w:val="0014408D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873"/>
    <w:rsid w:val="001A7628"/>
    <w:rsid w:val="001B2381"/>
    <w:rsid w:val="001B2F26"/>
    <w:rsid w:val="001B5FD9"/>
    <w:rsid w:val="001B6D78"/>
    <w:rsid w:val="001B7708"/>
    <w:rsid w:val="001C3D13"/>
    <w:rsid w:val="001C6CC2"/>
    <w:rsid w:val="001D133A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366"/>
    <w:rsid w:val="001F65E5"/>
    <w:rsid w:val="001F6A04"/>
    <w:rsid w:val="00200A36"/>
    <w:rsid w:val="00201ABE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569C"/>
    <w:rsid w:val="00246F31"/>
    <w:rsid w:val="002506FA"/>
    <w:rsid w:val="00253375"/>
    <w:rsid w:val="00253DC7"/>
    <w:rsid w:val="002564C9"/>
    <w:rsid w:val="002564DF"/>
    <w:rsid w:val="0026189C"/>
    <w:rsid w:val="00262270"/>
    <w:rsid w:val="00265089"/>
    <w:rsid w:val="00273CB8"/>
    <w:rsid w:val="002748B6"/>
    <w:rsid w:val="0027632F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702"/>
    <w:rsid w:val="00297212"/>
    <w:rsid w:val="002A5E9A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044FC"/>
    <w:rsid w:val="00314C32"/>
    <w:rsid w:val="003161AD"/>
    <w:rsid w:val="00317D55"/>
    <w:rsid w:val="00326262"/>
    <w:rsid w:val="0033137D"/>
    <w:rsid w:val="003315F1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BE9"/>
    <w:rsid w:val="00383C0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168E"/>
    <w:rsid w:val="003C1E86"/>
    <w:rsid w:val="003C4D51"/>
    <w:rsid w:val="003C55F0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31057"/>
    <w:rsid w:val="00440083"/>
    <w:rsid w:val="004401DB"/>
    <w:rsid w:val="004402E0"/>
    <w:rsid w:val="00441AE9"/>
    <w:rsid w:val="00445BD8"/>
    <w:rsid w:val="00447B50"/>
    <w:rsid w:val="0045691F"/>
    <w:rsid w:val="004622A0"/>
    <w:rsid w:val="00467ED6"/>
    <w:rsid w:val="00471211"/>
    <w:rsid w:val="00471260"/>
    <w:rsid w:val="004745B4"/>
    <w:rsid w:val="00475497"/>
    <w:rsid w:val="004755AB"/>
    <w:rsid w:val="004841B1"/>
    <w:rsid w:val="004846FA"/>
    <w:rsid w:val="004858CD"/>
    <w:rsid w:val="00486178"/>
    <w:rsid w:val="00487E73"/>
    <w:rsid w:val="00490B1A"/>
    <w:rsid w:val="0049556A"/>
    <w:rsid w:val="0049615D"/>
    <w:rsid w:val="00496930"/>
    <w:rsid w:val="0049754D"/>
    <w:rsid w:val="004A1C34"/>
    <w:rsid w:val="004A1E61"/>
    <w:rsid w:val="004A1F32"/>
    <w:rsid w:val="004A5738"/>
    <w:rsid w:val="004B0C22"/>
    <w:rsid w:val="004B1135"/>
    <w:rsid w:val="004B1B88"/>
    <w:rsid w:val="004B2662"/>
    <w:rsid w:val="004B3FD3"/>
    <w:rsid w:val="004B761E"/>
    <w:rsid w:val="004C2464"/>
    <w:rsid w:val="004C435A"/>
    <w:rsid w:val="004C62E0"/>
    <w:rsid w:val="004C7E62"/>
    <w:rsid w:val="004D4F75"/>
    <w:rsid w:val="004D5167"/>
    <w:rsid w:val="004F20F5"/>
    <w:rsid w:val="004F2D2D"/>
    <w:rsid w:val="004F3AC8"/>
    <w:rsid w:val="004F55D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1BC"/>
    <w:rsid w:val="00531B6B"/>
    <w:rsid w:val="0053709B"/>
    <w:rsid w:val="00540332"/>
    <w:rsid w:val="00550FC2"/>
    <w:rsid w:val="00553C8C"/>
    <w:rsid w:val="00555319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A5CC5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0F4D"/>
    <w:rsid w:val="005E1F61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A60"/>
    <w:rsid w:val="006B0F02"/>
    <w:rsid w:val="006B34DD"/>
    <w:rsid w:val="006B35BD"/>
    <w:rsid w:val="006B6AB6"/>
    <w:rsid w:val="006B725A"/>
    <w:rsid w:val="006C016F"/>
    <w:rsid w:val="006C0492"/>
    <w:rsid w:val="006C5CEE"/>
    <w:rsid w:val="006D2226"/>
    <w:rsid w:val="006D293D"/>
    <w:rsid w:val="006D3A0D"/>
    <w:rsid w:val="006E2966"/>
    <w:rsid w:val="006F0A4D"/>
    <w:rsid w:val="006F10F7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65DD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7A83"/>
    <w:rsid w:val="00850FEE"/>
    <w:rsid w:val="00852D88"/>
    <w:rsid w:val="00852E03"/>
    <w:rsid w:val="00853EF7"/>
    <w:rsid w:val="008540A5"/>
    <w:rsid w:val="00854BCE"/>
    <w:rsid w:val="008600DD"/>
    <w:rsid w:val="008613A4"/>
    <w:rsid w:val="00863437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B05ED"/>
    <w:rsid w:val="008B07BE"/>
    <w:rsid w:val="008B5573"/>
    <w:rsid w:val="008B5B16"/>
    <w:rsid w:val="008C02DF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6F5F"/>
    <w:rsid w:val="009375C8"/>
    <w:rsid w:val="00941A6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3C8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93DE8"/>
    <w:rsid w:val="00996570"/>
    <w:rsid w:val="009A5C48"/>
    <w:rsid w:val="009A6543"/>
    <w:rsid w:val="009B2244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5FC5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61F0D"/>
    <w:rsid w:val="00A62EFF"/>
    <w:rsid w:val="00A63C20"/>
    <w:rsid w:val="00A64AD8"/>
    <w:rsid w:val="00A7076B"/>
    <w:rsid w:val="00A70B9B"/>
    <w:rsid w:val="00A7177C"/>
    <w:rsid w:val="00A728AE"/>
    <w:rsid w:val="00A73ABF"/>
    <w:rsid w:val="00A7618D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71AD"/>
    <w:rsid w:val="00AF72C3"/>
    <w:rsid w:val="00AF7AAD"/>
    <w:rsid w:val="00B012FD"/>
    <w:rsid w:val="00B027D6"/>
    <w:rsid w:val="00B02F97"/>
    <w:rsid w:val="00B05A19"/>
    <w:rsid w:val="00B05AD1"/>
    <w:rsid w:val="00B05E32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4D8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07F3"/>
    <w:rsid w:val="00BA2AFF"/>
    <w:rsid w:val="00BA359D"/>
    <w:rsid w:val="00BA39F3"/>
    <w:rsid w:val="00BC0205"/>
    <w:rsid w:val="00BC3751"/>
    <w:rsid w:val="00BE0C6C"/>
    <w:rsid w:val="00BE3518"/>
    <w:rsid w:val="00BF1059"/>
    <w:rsid w:val="00BF190D"/>
    <w:rsid w:val="00C00623"/>
    <w:rsid w:val="00C00EE7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6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48B8"/>
    <w:rsid w:val="00C86DA6"/>
    <w:rsid w:val="00C9229E"/>
    <w:rsid w:val="00C936C6"/>
    <w:rsid w:val="00C93DB4"/>
    <w:rsid w:val="00C9418F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CF1"/>
    <w:rsid w:val="00D50E45"/>
    <w:rsid w:val="00D523C4"/>
    <w:rsid w:val="00D5762E"/>
    <w:rsid w:val="00D57FBF"/>
    <w:rsid w:val="00D6136C"/>
    <w:rsid w:val="00D62C22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97EC9"/>
    <w:rsid w:val="00DA2668"/>
    <w:rsid w:val="00DA659E"/>
    <w:rsid w:val="00DA77CC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AF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2D46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97E9E"/>
    <w:rsid w:val="00EA042F"/>
    <w:rsid w:val="00EA3005"/>
    <w:rsid w:val="00EA69EA"/>
    <w:rsid w:val="00EB458D"/>
    <w:rsid w:val="00EB6AAA"/>
    <w:rsid w:val="00EB70DE"/>
    <w:rsid w:val="00EB79C3"/>
    <w:rsid w:val="00EC1DE7"/>
    <w:rsid w:val="00EC311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35AEE"/>
    <w:rsid w:val="00F422BD"/>
    <w:rsid w:val="00F45B37"/>
    <w:rsid w:val="00F46B65"/>
    <w:rsid w:val="00F46EB3"/>
    <w:rsid w:val="00F477D4"/>
    <w:rsid w:val="00F57E6E"/>
    <w:rsid w:val="00F601D2"/>
    <w:rsid w:val="00F60DAE"/>
    <w:rsid w:val="00F620EC"/>
    <w:rsid w:val="00F636F7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06C2"/>
    <w:rsid w:val="00FC16E2"/>
    <w:rsid w:val="00FC7AB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uiPriority w:val="34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0262" TargetMode="External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mailto:inspektor@sulej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transakcja/8602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60262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BEF-95D8-4E8B-A8B8-6E48927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1</Pages>
  <Words>8822</Words>
  <Characters>5293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61633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335</cp:revision>
  <cp:lastPrinted>2023-12-07T13:17:00Z</cp:lastPrinted>
  <dcterms:created xsi:type="dcterms:W3CDTF">2021-11-02T11:29:00Z</dcterms:created>
  <dcterms:modified xsi:type="dcterms:W3CDTF">2023-12-07T13:19:00Z</dcterms:modified>
</cp:coreProperties>
</file>